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80DA0B9" w:rsidR="00153EBE" w:rsidRDefault="00410F5C" w:rsidP="002B2936">
      <w:pPr>
        <w:pStyle w:val="Heading1"/>
      </w:pPr>
      <w:r>
        <w:t>5</w:t>
      </w:r>
      <w:r w:rsidR="00153EBE" w:rsidRPr="00153EBE">
        <w:t xml:space="preserve">. </w:t>
      </w:r>
      <w:r w:rsidR="009451A8">
        <w:t xml:space="preserve">Mortals’ </w:t>
      </w:r>
      <w:r>
        <w:t>Hardship</w:t>
      </w:r>
      <w:r w:rsidR="009451A8">
        <w:t>s</w:t>
      </w:r>
    </w:p>
    <w:p w14:paraId="4AE0F190" w14:textId="45CBE4B0" w:rsidR="002027B7" w:rsidRDefault="00410F5C" w:rsidP="002027B7">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w:t>
      </w:r>
      <w:r w:rsidR="00FA2F45">
        <w:rPr>
          <w:rStyle w:val="normaltextrun"/>
        </w:rPr>
        <w:t>Steel</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450B7D78" w:rsidR="009451A8" w:rsidRDefault="00F357AD" w:rsidP="009451A8">
      <w:pPr>
        <w:pStyle w:val="Title"/>
        <w:rPr>
          <w:rStyle w:val="eop"/>
        </w:rPr>
      </w:pPr>
      <w:r>
        <w:rPr>
          <w:rStyle w:val="eop"/>
        </w:rPr>
        <w:t>Steel</w:t>
      </w:r>
      <w:r w:rsidR="009451A8">
        <w:rPr>
          <w:rStyle w:val="eop"/>
        </w:rPr>
        <w:t>:</w:t>
      </w:r>
    </w:p>
    <w:p w14:paraId="127FDD3D" w14:textId="75A48473" w:rsidR="009451A8" w:rsidRDefault="00F357AD" w:rsidP="008266CD">
      <w:pPr>
        <w:spacing w:after="120"/>
        <w:jc w:val="both"/>
        <w:rPr>
          <w:rStyle w:val="eop"/>
        </w:rPr>
      </w:pPr>
      <w:r>
        <w:rPr>
          <w:rStyle w:val="eop"/>
        </w:rPr>
        <w:t>Steel</w:t>
      </w:r>
      <w:r w:rsidR="009451A8">
        <w:rPr>
          <w:rStyle w:val="eop"/>
        </w:rPr>
        <w:t xml:space="preserve"> is a stat used to describe character</w:t>
      </w:r>
      <w:r w:rsidR="008266CD">
        <w:rPr>
          <w:rStyle w:val="eop"/>
        </w:rPr>
        <w:t>s’</w:t>
      </w:r>
      <w:r w:rsidR="009451A8">
        <w:rPr>
          <w:rStyle w:val="eop"/>
        </w:rPr>
        <w:t xml:space="preserve"> overall physical and mental wellbeing.</w:t>
      </w:r>
      <w:r>
        <w:rPr>
          <w:rStyle w:val="eop"/>
        </w:rPr>
        <w:t xml:space="preserve"> The name is intentionally vague because it is an abstraction of bodily strength, self-control and willpower.</w:t>
      </w:r>
      <w:r w:rsidR="008266CD">
        <w:rPr>
          <w:rStyle w:val="eop"/>
        </w:rPr>
        <w:t xml:space="preserve"> A character’s maximum </w:t>
      </w:r>
      <w:r>
        <w:rPr>
          <w:rStyle w:val="eop"/>
        </w:rPr>
        <w:t>Steel</w:t>
      </w:r>
      <w:r w:rsidR="008266CD">
        <w:rPr>
          <w:rStyle w:val="eop"/>
        </w:rPr>
        <w:t xml:space="preserve"> is equal to their:</w:t>
      </w:r>
    </w:p>
    <w:p w14:paraId="6EF4CB2B" w14:textId="6888384B" w:rsidR="008266CD" w:rsidRPr="009E6409" w:rsidRDefault="009E6409" w:rsidP="008266CD">
      <w:pPr>
        <w:spacing w:after="120"/>
        <w:jc w:val="center"/>
        <w:rPr>
          <w:rStyle w:val="eop"/>
          <w:rFonts w:ascii="Consolas" w:hAnsi="Consolas" w:cs="Consolas"/>
        </w:rPr>
      </w:pPr>
      <w:proofErr w:type="gramStart"/>
      <w:r>
        <w:rPr>
          <w:rStyle w:val="eop"/>
          <w:rFonts w:ascii="Consolas" w:hAnsi="Consolas" w:cs="Consolas"/>
        </w:rPr>
        <w:t>eff(</w:t>
      </w:r>
      <w:proofErr w:type="gramEnd"/>
      <w:r w:rsidR="008266CD" w:rsidRPr="009E6409">
        <w:rPr>
          <w:rStyle w:val="eop"/>
          <w:rFonts w:ascii="Consolas" w:hAnsi="Consolas" w:cs="Consolas"/>
        </w:rPr>
        <w:t>MIG</w:t>
      </w:r>
      <w:r>
        <w:rPr>
          <w:rStyle w:val="eop"/>
          <w:rFonts w:ascii="Consolas" w:hAnsi="Consolas" w:cs="Consolas"/>
        </w:rPr>
        <w:t>)</w:t>
      </w:r>
      <w:r w:rsidR="00F357AD" w:rsidRPr="009E6409">
        <w:rPr>
          <w:rStyle w:val="eop"/>
          <w:rFonts w:ascii="Consolas" w:hAnsi="Consolas" w:cs="Consolas"/>
        </w:rPr>
        <w:t xml:space="preserve"> + </w:t>
      </w:r>
      <w:r>
        <w:rPr>
          <w:rStyle w:val="eop"/>
          <w:rFonts w:ascii="Consolas" w:hAnsi="Consolas" w:cs="Consolas"/>
        </w:rPr>
        <w:t>eff(</w:t>
      </w:r>
      <w:r w:rsidR="00F357AD" w:rsidRPr="009E6409">
        <w:rPr>
          <w:rStyle w:val="eop"/>
          <w:rFonts w:ascii="Consolas" w:hAnsi="Consolas" w:cs="Consolas"/>
        </w:rPr>
        <w:t>EQU</w:t>
      </w:r>
      <w:r>
        <w:rPr>
          <w:rStyle w:val="eop"/>
          <w:rFonts w:ascii="Consolas" w:hAnsi="Consolas" w:cs="Consolas"/>
        </w:rPr>
        <w:t>)</w:t>
      </w:r>
      <w:r w:rsidR="008266CD" w:rsidRPr="009E6409">
        <w:rPr>
          <w:rStyle w:val="eop"/>
          <w:rFonts w:ascii="Consolas" w:hAnsi="Consolas" w:cs="Consolas"/>
        </w:rPr>
        <w:t xml:space="preserve"> + </w:t>
      </w:r>
      <w:r>
        <w:rPr>
          <w:rStyle w:val="eop"/>
          <w:rFonts w:ascii="Consolas" w:hAnsi="Consolas" w:cs="Consolas"/>
        </w:rPr>
        <w:t>eff(</w:t>
      </w:r>
      <w:r w:rsidR="008266CD" w:rsidRPr="009E6409">
        <w:rPr>
          <w:rStyle w:val="eop"/>
          <w:rFonts w:ascii="Consolas" w:hAnsi="Consolas" w:cs="Consolas"/>
        </w:rPr>
        <w:t>PRE</w:t>
      </w:r>
      <w:r>
        <w:rPr>
          <w:rStyle w:val="eop"/>
          <w:rFonts w:ascii="Consolas" w:hAnsi="Consolas" w:cs="Consolas"/>
        </w:rPr>
        <w:t>)</w:t>
      </w:r>
    </w:p>
    <w:p w14:paraId="39272728" w14:textId="7FDB8BEE" w:rsidR="00145730" w:rsidRDefault="008266CD" w:rsidP="009451A8">
      <w:pPr>
        <w:jc w:val="both"/>
        <w:rPr>
          <w:rStyle w:val="eop"/>
        </w:rPr>
      </w:pPr>
      <w:r>
        <w:rPr>
          <w:rStyle w:val="eop"/>
        </w:rPr>
        <w:t xml:space="preserve">As they suffer various Hardships (described in the continuation of this chapter), their </w:t>
      </w:r>
      <w:r w:rsidR="00F357AD">
        <w:rPr>
          <w:rStyle w:val="eop"/>
        </w:rPr>
        <w:t>Steel</w:t>
      </w:r>
      <w:r>
        <w:rPr>
          <w:rStyle w:val="eop"/>
        </w:rPr>
        <w:t xml:space="preserve"> will progressively decrease. At a certain point, they will become weakened</w:t>
      </w:r>
      <w:r w:rsidR="003E0824">
        <w:rPr>
          <w:rStyle w:val="eop"/>
        </w:rPr>
        <w:t>.</w:t>
      </w:r>
      <w:r>
        <w:rPr>
          <w:rStyle w:val="eop"/>
        </w:rPr>
        <w:t xml:space="preserve"> </w:t>
      </w:r>
      <w:r w:rsidR="003E0824">
        <w:rPr>
          <w:rStyle w:val="eop"/>
        </w:rPr>
        <w:t>S</w:t>
      </w:r>
      <w:r>
        <w:rPr>
          <w:rStyle w:val="eop"/>
        </w:rPr>
        <w:t xml:space="preserve">hould their </w:t>
      </w:r>
      <w:r w:rsidR="00F357AD">
        <w:rPr>
          <w:rStyle w:val="eop"/>
        </w:rPr>
        <w:t>Steel</w:t>
      </w:r>
      <w:r>
        <w:rPr>
          <w:rStyle w:val="eop"/>
        </w:rPr>
        <w:t xml:space="preserve"> ever reach 0</w:t>
      </w:r>
      <w:r w:rsidR="00145730">
        <w:rPr>
          <w:rStyle w:val="eop"/>
        </w:rPr>
        <w:t xml:space="preserve">, they’ll </w:t>
      </w:r>
      <w:r w:rsidR="00FA2F45">
        <w:rPr>
          <w:rStyle w:val="eop"/>
        </w:rPr>
        <w:t xml:space="preserve">get </w:t>
      </w:r>
      <w:r w:rsidR="00145730">
        <w:rPr>
          <w:rStyle w:val="eop"/>
        </w:rPr>
        <w:t>temporarily incapacitated, and potentially suffe</w:t>
      </w:r>
      <w:r w:rsidR="00FA2F45">
        <w:rPr>
          <w:rStyle w:val="eop"/>
        </w:rPr>
        <w:t>r</w:t>
      </w:r>
      <w:r w:rsidR="00145730">
        <w:rPr>
          <w:rStyle w:val="eop"/>
        </w:rPr>
        <w:t xml:space="preserve"> permanent consequences.</w:t>
      </w:r>
    </w:p>
    <w:p w14:paraId="174CB910" w14:textId="5BEB57EB" w:rsidR="008266CD" w:rsidRDefault="00145730" w:rsidP="00145730">
      <w:pPr>
        <w:pStyle w:val="Subtitle"/>
        <w:rPr>
          <w:rStyle w:val="eop"/>
        </w:rPr>
      </w:pPr>
      <w:r>
        <w:rPr>
          <w:rStyle w:val="eop"/>
        </w:rPr>
        <w:t>Hardships:</w:t>
      </w:r>
    </w:p>
    <w:p w14:paraId="43D6085D" w14:textId="1E9DE3E7"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w:t>
      </w:r>
      <w:r w:rsidR="00222053">
        <w:rPr>
          <w:rStyle w:val="eop"/>
        </w:rPr>
        <w:t xml:space="preserve">separately </w:t>
      </w:r>
      <w:r>
        <w:rPr>
          <w:rStyle w:val="eop"/>
        </w:rPr>
        <w:t xml:space="preserve">and healed </w:t>
      </w:r>
      <w:r w:rsidR="00222053">
        <w:rPr>
          <w:rStyle w:val="eop"/>
        </w:rPr>
        <w:t xml:space="preserve">according to their </w:t>
      </w:r>
      <w:r w:rsidR="003B2686">
        <w:rPr>
          <w:rStyle w:val="eop"/>
        </w:rPr>
        <w:t>own</w:t>
      </w:r>
      <w:r w:rsidR="00222053">
        <w:rPr>
          <w:rStyle w:val="eop"/>
        </w:rPr>
        <w:t xml:space="preserve"> rules</w:t>
      </w:r>
      <w:r>
        <w:rPr>
          <w:rStyle w:val="eop"/>
        </w:rPr>
        <w:t xml:space="preserve">, they all affect </w:t>
      </w:r>
      <w:r w:rsidR="00F357AD">
        <w:rPr>
          <w:rStyle w:val="eop"/>
        </w:rPr>
        <w:t>Steel</w:t>
      </w:r>
      <w:r>
        <w:rPr>
          <w:rStyle w:val="eop"/>
        </w:rPr>
        <w:t xml:space="preserve"> in the same way</w:t>
      </w:r>
      <w:r w:rsidR="00222053">
        <w:rPr>
          <w:rStyle w:val="eop"/>
        </w:rPr>
        <w:t>:</w:t>
      </w:r>
      <w:r>
        <w:rPr>
          <w:rStyle w:val="eop"/>
        </w:rPr>
        <w:t xml:space="preserve"> on a 1 to 1 basis. </w:t>
      </w:r>
      <w:r w:rsidR="00C4639F">
        <w:rPr>
          <w:rStyle w:val="eop"/>
        </w:rPr>
        <w:t xml:space="preserve">No matter if it’s your Fatigue, Hunger or Stress that goes up by 1, your </w:t>
      </w:r>
      <w:r w:rsidR="00F357AD">
        <w:rPr>
          <w:rStyle w:val="eop"/>
        </w:rPr>
        <w:t>Steel</w:t>
      </w:r>
      <w:r w:rsidR="00C4639F">
        <w:rPr>
          <w:rStyle w:val="eop"/>
        </w:rPr>
        <w:t xml:space="preserve"> always goes down by 1.</w:t>
      </w:r>
    </w:p>
    <w:p w14:paraId="6178EED6" w14:textId="23535B63" w:rsidR="00C4639F" w:rsidRDefault="00B70A2D" w:rsidP="00C4639F">
      <w:pPr>
        <w:pStyle w:val="Subtitle"/>
        <w:rPr>
          <w:rStyle w:val="eop"/>
        </w:rPr>
      </w:pPr>
      <w:r>
        <w:rPr>
          <w:rStyle w:val="eop"/>
        </w:rPr>
        <w:t xml:space="preserve">Low </w:t>
      </w:r>
      <w:r w:rsidR="00F357AD">
        <w:rPr>
          <w:rStyle w:val="eop"/>
        </w:rPr>
        <w:t>Steel</w:t>
      </w:r>
      <w:r>
        <w:rPr>
          <w:rStyle w:val="eop"/>
        </w:rPr>
        <w:t xml:space="preserve"> Limits Focus</w:t>
      </w:r>
      <w:r w:rsidR="00C4639F">
        <w:rPr>
          <w:rStyle w:val="eop"/>
        </w:rPr>
        <w:t>:</w:t>
      </w:r>
    </w:p>
    <w:p w14:paraId="400B6763" w14:textId="027B7FBD"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w:t>
      </w:r>
      <w:r w:rsidR="00F357AD">
        <w:rPr>
          <w:rStyle w:val="eop"/>
        </w:rPr>
        <w:t>Steel</w:t>
      </w:r>
      <w:r>
        <w:rPr>
          <w:rStyle w:val="eop"/>
        </w:rPr>
        <w:t xml:space="preserve">, regardless of their </w:t>
      </w:r>
      <w:r w:rsidR="00AF0730">
        <w:rPr>
          <w:rStyle w:val="eop"/>
        </w:rPr>
        <w:t xml:space="preserve">overall </w:t>
      </w:r>
      <w:r>
        <w:rPr>
          <w:rStyle w:val="eop"/>
        </w:rPr>
        <w:t>Focus score.</w:t>
      </w:r>
    </w:p>
    <w:p w14:paraId="02F3ABF2" w14:textId="523422B0" w:rsidR="001850DD" w:rsidRPr="007A1AF0" w:rsidRDefault="001850DD" w:rsidP="009451A8">
      <w:pPr>
        <w:jc w:val="both"/>
        <w:rPr>
          <w:rStyle w:val="eop"/>
          <w:lang w:val="en-US"/>
        </w:rPr>
      </w:pPr>
      <w:r w:rsidRPr="001850DD">
        <w:rPr>
          <w:rStyle w:val="eop"/>
          <w:b/>
          <w:bCs/>
        </w:rPr>
        <w:t>Example:</w:t>
      </w:r>
      <w:r>
        <w:rPr>
          <w:rStyle w:val="eop"/>
        </w:rPr>
        <w:t xml:space="preserve"> If the character got badly wounded and now has only 3 </w:t>
      </w:r>
      <w:r w:rsidR="00F357AD">
        <w:rPr>
          <w:rStyle w:val="eop"/>
        </w:rPr>
        <w:t xml:space="preserve">Steel </w:t>
      </w:r>
      <w:r>
        <w:rPr>
          <w:rStyle w:val="eop"/>
        </w:rPr>
        <w:t>remaining, that means he can use, at most, 2 points of Focus for any given test. Ouch. Better go get patched up.</w:t>
      </w:r>
    </w:p>
    <w:p w14:paraId="7C2E806D" w14:textId="77777777" w:rsidR="009451A8" w:rsidRPr="00410F5C" w:rsidRDefault="009451A8" w:rsidP="009451A8"/>
    <w:p w14:paraId="6AEB8CA1" w14:textId="512D3FC4" w:rsidR="00410F5C" w:rsidRPr="00AF0730" w:rsidRDefault="00AF0730" w:rsidP="00AF0730">
      <w:pPr>
        <w:pStyle w:val="Title"/>
        <w:rPr>
          <w:szCs w:val="28"/>
        </w:rPr>
      </w:pPr>
      <w:r>
        <w:rPr>
          <w:szCs w:val="28"/>
        </w:rPr>
        <w:br w:type="column"/>
      </w:r>
      <w:r w:rsidR="00410F5C" w:rsidRPr="00410F5C">
        <w:rPr>
          <w:rStyle w:val="normaltextrun"/>
        </w:rPr>
        <w:t>Types of Hardship:</w:t>
      </w:r>
      <w:r w:rsidR="00410F5C" w:rsidRPr="00410F5C">
        <w:rPr>
          <w:rStyle w:val="eop"/>
        </w:rPr>
        <w:t> </w:t>
      </w:r>
    </w:p>
    <w:p w14:paraId="11424253" w14:textId="62DBAA6D"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r w:rsidR="00FA729B">
        <w:rPr>
          <w:rStyle w:val="normaltextrun"/>
        </w:rPr>
        <w:t xml:space="preserve"> There are many other rules in the game which explicitly state that a character gains a point of Fatigue, or Stress, for example.</w:t>
      </w:r>
    </w:p>
    <w:p w14:paraId="233DFF62" w14:textId="2BA25E3B" w:rsidR="00410F5C" w:rsidRPr="00410F5C" w:rsidRDefault="00410F5C" w:rsidP="00410F5C">
      <w:pPr>
        <w:pStyle w:val="Subtitle"/>
      </w:pPr>
      <w:r w:rsidRPr="00410F5C">
        <w:rPr>
          <w:rStyle w:val="normaltextrun"/>
        </w:rPr>
        <w:t>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0DF9EDD4" w14:textId="7CD174FB" w:rsidR="00FA729B" w:rsidRDefault="00FA729B" w:rsidP="00FA729B">
      <w:pPr>
        <w:pStyle w:val="Heading3"/>
      </w:pPr>
      <w:r>
        <w:t>Gained By:</w:t>
      </w:r>
    </w:p>
    <w:p w14:paraId="60F5D42D" w14:textId="00531283"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w:t>
      </w:r>
      <w:proofErr w:type="gramStart"/>
      <w:r>
        <w:t>doesn’t</w:t>
      </w:r>
      <w:proofErr w:type="gramEnd"/>
      <w:r>
        <w:t xml:space="preserve"> meet the DC, the character gains a number of Fatigue points equal to the difference.</w:t>
      </w:r>
    </w:p>
    <w:p w14:paraId="6C497CB3" w14:textId="0DFF29BF" w:rsidR="00FA729B" w:rsidRPr="00AA3DC5" w:rsidRDefault="00FA729B" w:rsidP="00AA3DC5">
      <w:pPr>
        <w:pStyle w:val="Heading3"/>
        <w:rPr>
          <w:rStyle w:val="normaltextrun"/>
        </w:rPr>
      </w:pPr>
      <w:r w:rsidRPr="00AA3DC5">
        <w:rPr>
          <w:rStyle w:val="normaltextrun"/>
        </w:rPr>
        <w:t>Recovery:</w:t>
      </w:r>
    </w:p>
    <w:p w14:paraId="2F2CE814" w14:textId="2D9FF367" w:rsidR="00410F5C" w:rsidRPr="00F04495" w:rsidRDefault="00A1050C" w:rsidP="00131F20">
      <w:pPr>
        <w:rPr>
          <w:color w:val="FF0000"/>
        </w:rPr>
      </w:pPr>
      <w:r>
        <w:rPr>
          <w:rStyle w:val="eop"/>
          <w:color w:val="FF0000"/>
        </w:rPr>
        <w:t>Short/Medium/Long rest</w:t>
      </w:r>
    </w:p>
    <w:p w14:paraId="5709233F" w14:textId="237F9061" w:rsidR="00FA729B" w:rsidRPr="00AA3DC5" w:rsidRDefault="00FA729B" w:rsidP="00AA3DC5">
      <w:pPr>
        <w:pStyle w:val="Heading3"/>
        <w:rPr>
          <w:rStyle w:val="normaltextrun"/>
        </w:rPr>
      </w:pPr>
      <w:r w:rsidRPr="00AA3DC5">
        <w:rPr>
          <w:rStyle w:val="normaltextrun"/>
        </w:rPr>
        <w:t>Special Rule:</w:t>
      </w:r>
    </w:p>
    <w:p w14:paraId="68D00DC5" w14:textId="617082EE" w:rsidR="00410F5C" w:rsidRDefault="00410F5C" w:rsidP="00410F5C">
      <w:pPr>
        <w:jc w:val="both"/>
        <w:rPr>
          <w:rStyle w:val="normaltextrun"/>
        </w:rPr>
      </w:pPr>
      <w:r w:rsidRPr="00410F5C">
        <w:rPr>
          <w:rStyle w:val="normaltextrun"/>
        </w:rPr>
        <w:t>Whenever a character is to gain a Fatigue point, he may instead turn an existing Fatigue point into an Exhaustion point.</w:t>
      </w:r>
    </w:p>
    <w:p w14:paraId="345BCF89" w14:textId="77777777" w:rsidR="00AA3DC5" w:rsidRPr="00410F5C" w:rsidRDefault="00AA3DC5" w:rsidP="00410F5C">
      <w:pPr>
        <w:jc w:val="both"/>
      </w:pPr>
    </w:p>
    <w:p w14:paraId="10AD3BDA" w14:textId="014D31DA" w:rsidR="00410F5C" w:rsidRPr="00410F5C" w:rsidRDefault="00410F5C" w:rsidP="00410F5C">
      <w:pPr>
        <w:pStyle w:val="Subtitle"/>
      </w:pPr>
      <w:r w:rsidRPr="00410F5C">
        <w:rPr>
          <w:rStyle w:val="normaltextrun"/>
        </w:rPr>
        <w:t>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777AA840" w14:textId="374D3355" w:rsidR="00AA3DC5" w:rsidRDefault="00AA3DC5" w:rsidP="00AA3DC5">
      <w:pPr>
        <w:pStyle w:val="Heading3"/>
        <w:rPr>
          <w:rStyle w:val="normaltextrun"/>
        </w:rPr>
      </w:pPr>
      <w:r>
        <w:rPr>
          <w:rStyle w:val="normaltextrun"/>
        </w:rPr>
        <w:t>Gained By:</w:t>
      </w:r>
    </w:p>
    <w:p w14:paraId="367324D1" w14:textId="69442CE1" w:rsidR="00410F5C" w:rsidRPr="00131F20" w:rsidRDefault="00F04495" w:rsidP="00F04495">
      <w:pPr>
        <w:jc w:val="both"/>
      </w:pPr>
      <w:r>
        <w:rPr>
          <w:rStyle w:val="normaltextrun"/>
        </w:rPr>
        <w:t>Not eating for a full day gives the character 1 Hunger point.</w:t>
      </w:r>
    </w:p>
    <w:p w14:paraId="543B6FD8" w14:textId="56708A93" w:rsidR="00AA3DC5" w:rsidRPr="00AA3DC5" w:rsidRDefault="00AA3DC5" w:rsidP="00AA3DC5">
      <w:pPr>
        <w:pStyle w:val="Heading3"/>
        <w:rPr>
          <w:rStyle w:val="normaltextrun"/>
        </w:rPr>
      </w:pPr>
      <w:r w:rsidRPr="00AA3DC5">
        <w:rPr>
          <w:rStyle w:val="normaltextrun"/>
        </w:rPr>
        <w:t>Recovery:</w:t>
      </w:r>
    </w:p>
    <w:p w14:paraId="22A50124" w14:textId="380FE11A" w:rsidR="00410F5C" w:rsidRPr="00F04495" w:rsidRDefault="00490F57" w:rsidP="00FA729B">
      <w:r>
        <w:rPr>
          <w:rStyle w:val="eop"/>
          <w:color w:val="FF0000"/>
        </w:rPr>
        <w:t>1 pt per whole meal</w:t>
      </w:r>
    </w:p>
    <w:p w14:paraId="2F298C09" w14:textId="413583E6" w:rsidR="00410F5C" w:rsidRPr="00410F5C" w:rsidRDefault="00AA3DC5" w:rsidP="00410F5C">
      <w:pPr>
        <w:pStyle w:val="Subtitle"/>
      </w:pPr>
      <w:r>
        <w:rPr>
          <w:rStyle w:val="normaltextrun"/>
        </w:rPr>
        <w:br w:type="column"/>
      </w:r>
      <w:r w:rsidR="00410F5C" w:rsidRPr="00410F5C">
        <w:rPr>
          <w:rStyle w:val="normaltextrun"/>
        </w:rPr>
        <w:lastRenderedPageBreak/>
        <w:t>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473F82DB" w14:textId="6289FDAD" w:rsidR="00AA3DC5" w:rsidRDefault="00AA3DC5" w:rsidP="00AA3DC5">
      <w:pPr>
        <w:pStyle w:val="Heading3"/>
        <w:rPr>
          <w:rStyle w:val="normaltextrun"/>
        </w:rPr>
      </w:pPr>
      <w:r>
        <w:rPr>
          <w:rStyle w:val="normaltextrun"/>
        </w:rPr>
        <w:t>Gained By:</w:t>
      </w:r>
    </w:p>
    <w:p w14:paraId="7378216B" w14:textId="3C634449" w:rsidR="00F04495" w:rsidRPr="00131F20" w:rsidRDefault="00F04495" w:rsidP="00F04495">
      <w:pPr>
        <w:jc w:val="both"/>
      </w:pPr>
      <w:r>
        <w:rPr>
          <w:rStyle w:val="normaltextrun"/>
        </w:rPr>
        <w:t xml:space="preserve">Not drinking anything for </w:t>
      </w:r>
      <w:r w:rsidR="00324CE1">
        <w:rPr>
          <w:rStyle w:val="normaltextrun"/>
        </w:rPr>
        <w:t>about 6 to 8 hours</w:t>
      </w:r>
      <w:r>
        <w:rPr>
          <w:rStyle w:val="normaltextrun"/>
        </w:rPr>
        <w:t xml:space="preserve"> nets the character 1 Thirst point.</w:t>
      </w:r>
    </w:p>
    <w:p w14:paraId="3D204952" w14:textId="3CAB4C22" w:rsidR="00AA3DC5" w:rsidRPr="00AA3DC5" w:rsidRDefault="00AA3DC5" w:rsidP="00AA3DC5">
      <w:pPr>
        <w:pStyle w:val="Heading3"/>
        <w:rPr>
          <w:rStyle w:val="normaltextrun"/>
        </w:rPr>
      </w:pPr>
      <w:r w:rsidRPr="00AA3DC5">
        <w:rPr>
          <w:rStyle w:val="normaltextrun"/>
        </w:rPr>
        <w:t>Recovery:</w:t>
      </w:r>
    </w:p>
    <w:p w14:paraId="656D256E" w14:textId="5F6B00F5" w:rsidR="00AA3DC5" w:rsidRDefault="00490F57" w:rsidP="00CB61DC">
      <w:pPr>
        <w:rPr>
          <w:rStyle w:val="eop"/>
          <w:color w:val="FF0000"/>
        </w:rPr>
      </w:pPr>
      <w:r>
        <w:rPr>
          <w:rStyle w:val="eop"/>
          <w:color w:val="FF0000"/>
        </w:rPr>
        <w:t>1 pt per liter of water or other drink</w:t>
      </w:r>
    </w:p>
    <w:p w14:paraId="2710A8E6" w14:textId="77777777" w:rsidR="00CB61DC" w:rsidRPr="00CB61DC" w:rsidRDefault="00CB61DC" w:rsidP="00CB61DC">
      <w:pPr>
        <w:rPr>
          <w:rStyle w:val="normaltextrun"/>
          <w:color w:val="FF0000"/>
        </w:rPr>
      </w:pPr>
    </w:p>
    <w:p w14:paraId="456C7966" w14:textId="74AB29BD" w:rsidR="00410F5C" w:rsidRPr="00131F20" w:rsidRDefault="00410F5C" w:rsidP="00131F20">
      <w:pPr>
        <w:pStyle w:val="Subtitle"/>
      </w:pPr>
      <w:r w:rsidRPr="00131F20">
        <w:rPr>
          <w:rStyle w:val="normaltextrun"/>
        </w:rPr>
        <w:t>Exhaustion:</w:t>
      </w:r>
      <w:r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6F7D5012" w14:textId="7837DA76" w:rsidR="00AA3DC5" w:rsidRDefault="00AA3DC5" w:rsidP="00AA3DC5">
      <w:pPr>
        <w:pStyle w:val="Heading3"/>
        <w:rPr>
          <w:rStyle w:val="normaltextrun"/>
        </w:rPr>
      </w:pPr>
      <w:r>
        <w:rPr>
          <w:rStyle w:val="normaltextrun"/>
        </w:rPr>
        <w:t>Gained By:</w:t>
      </w:r>
    </w:p>
    <w:p w14:paraId="1BC5A852" w14:textId="4C81C4F5" w:rsidR="00AA3DC5" w:rsidRPr="00131F20" w:rsidRDefault="00AA3DC5" w:rsidP="00AA3DC5">
      <w:pPr>
        <w:jc w:val="both"/>
      </w:pPr>
      <w:r>
        <w:rPr>
          <w:rStyle w:val="eop"/>
        </w:rPr>
        <w:t>Sleep deprivation leads to Exhaustion. Spending 24 hours without a proper Long Rest earns the character 1 Exhaustion point.</w:t>
      </w:r>
    </w:p>
    <w:p w14:paraId="7EFC48FB" w14:textId="5336DFAC" w:rsidR="00410F5C" w:rsidRDefault="00F04495" w:rsidP="00F04495">
      <w:pPr>
        <w:jc w:val="both"/>
        <w:rPr>
          <w:rStyle w:val="eop"/>
        </w:rPr>
      </w:pPr>
      <w:r>
        <w:rPr>
          <w:rStyle w:val="normaltextrun"/>
        </w:rPr>
        <w:t>As explained in the entry on Fatigue, characters can</w:t>
      </w:r>
      <w:r w:rsidR="00AA3DC5">
        <w:rPr>
          <w:rStyle w:val="normaltextrun"/>
        </w:rPr>
        <w:t xml:space="preserve"> also</w:t>
      </w:r>
      <w:r>
        <w:rPr>
          <w:rStyle w:val="normaltextrun"/>
        </w:rPr>
        <w:t xml:space="preserve"> gain Exhaustion points by pushing themselves further when </w:t>
      </w:r>
      <w:r w:rsidR="00C94DBB">
        <w:rPr>
          <w:rStyle w:val="normaltextrun"/>
        </w:rPr>
        <w:t>their bodies are already on the brink. Long-term costs for short-term benefits.</w:t>
      </w:r>
    </w:p>
    <w:p w14:paraId="0999D3B4" w14:textId="6D5B56F0" w:rsidR="00CB61DC" w:rsidRPr="00CB61DC" w:rsidRDefault="00AA3DC5" w:rsidP="00CB61DC">
      <w:pPr>
        <w:pStyle w:val="Heading3"/>
      </w:pPr>
      <w:r w:rsidRPr="00AA3DC5">
        <w:rPr>
          <w:rStyle w:val="normaltextrun"/>
        </w:rPr>
        <w:t>Recovery:</w:t>
      </w:r>
    </w:p>
    <w:p w14:paraId="7527A9BC" w14:textId="64231804" w:rsidR="00AA3DC5" w:rsidRDefault="00490F57" w:rsidP="00CB61DC">
      <w:pPr>
        <w:rPr>
          <w:rStyle w:val="eop"/>
          <w:color w:val="FF0000"/>
        </w:rPr>
      </w:pPr>
      <w:r>
        <w:rPr>
          <w:rStyle w:val="eop"/>
          <w:color w:val="FF0000"/>
        </w:rPr>
        <w:t>1 pt per long rest</w:t>
      </w:r>
    </w:p>
    <w:p w14:paraId="315D41C6" w14:textId="77777777" w:rsidR="00CB61DC" w:rsidRPr="00CB61DC" w:rsidRDefault="00CB61DC" w:rsidP="00CB61DC">
      <w:pPr>
        <w:rPr>
          <w:rStyle w:val="normaltextrun"/>
          <w:color w:val="FF0000"/>
        </w:rPr>
      </w:pPr>
    </w:p>
    <w:p w14:paraId="4DB979CB" w14:textId="021184FE" w:rsidR="00410F5C" w:rsidRPr="00C94DBB" w:rsidRDefault="00410F5C" w:rsidP="00C94DBB">
      <w:pPr>
        <w:pStyle w:val="Subtitle"/>
      </w:pPr>
      <w:r w:rsidRPr="00C94DBB">
        <w:rPr>
          <w:rStyle w:val="normaltextrun"/>
        </w:rPr>
        <w:t>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w:t>
      </w:r>
      <w:r w:rsidRPr="001D7BB3">
        <w:t xml:space="preserve">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771E134D"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57D768A2" w14:textId="77777777" w:rsidR="00CB61DC" w:rsidRDefault="00CB61DC" w:rsidP="00490F57">
      <w:pPr>
        <w:jc w:val="both"/>
        <w:rPr>
          <w:rStyle w:val="normaltextrun"/>
        </w:rPr>
      </w:pPr>
    </w:p>
    <w:p w14:paraId="7FC106E8" w14:textId="1F9B7BDD" w:rsidR="00410F5C" w:rsidRPr="00C94DBB" w:rsidRDefault="00410F5C" w:rsidP="00C94DBB">
      <w:pPr>
        <w:pStyle w:val="Subtitle"/>
      </w:pPr>
      <w:r w:rsidRPr="00C94DBB">
        <w:rPr>
          <w:rStyle w:val="normaltextrun"/>
        </w:rPr>
        <w:t>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7DD5EBD6" w:rsidR="00410F5C" w:rsidRDefault="00C94DBB" w:rsidP="00C94DBB">
      <w:pPr>
        <w:jc w:val="both"/>
        <w:rPr>
          <w:rStyle w:val="normaltextrun"/>
        </w:rPr>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12C55A8B" w14:textId="77777777" w:rsidR="00CB61DC" w:rsidRPr="00131F20" w:rsidRDefault="00CB61DC" w:rsidP="00C94DBB">
      <w:pPr>
        <w:jc w:val="both"/>
      </w:pPr>
    </w:p>
    <w:p w14:paraId="353E41CC" w14:textId="3606C3F6" w:rsidR="00410F5C" w:rsidRPr="00C94DBB" w:rsidRDefault="00410F5C" w:rsidP="00C94DBB">
      <w:pPr>
        <w:pStyle w:val="Subtitle"/>
      </w:pPr>
      <w:r w:rsidRPr="00C94DBB">
        <w:rPr>
          <w:rStyle w:val="normaltextrun"/>
        </w:rPr>
        <w:t>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61EBC911" w14:textId="77777777" w:rsidR="00A1050C" w:rsidRPr="00131F20" w:rsidRDefault="00A1050C" w:rsidP="00131F20">
      <w:pPr>
        <w:rPr>
          <w:rStyle w:val="eop"/>
        </w:rPr>
      </w:pPr>
    </w:p>
    <w:p w14:paraId="07A2A4B6" w14:textId="41E797E7" w:rsidR="00FA729B" w:rsidRDefault="00C94DBB" w:rsidP="00FA729B">
      <w:pPr>
        <w:pStyle w:val="Title"/>
        <w:rPr>
          <w:rStyle w:val="eop"/>
        </w:rPr>
      </w:pPr>
      <w:r>
        <w:rPr>
          <w:rStyle w:val="eop"/>
        </w:rPr>
        <w:br w:type="column"/>
      </w:r>
      <w:r w:rsidR="00222053">
        <w:rPr>
          <w:rStyle w:val="eop"/>
        </w:rPr>
        <w:lastRenderedPageBreak/>
        <w:t>Incapacitation, Trauma and Death:</w:t>
      </w:r>
    </w:p>
    <w:p w14:paraId="57097F02" w14:textId="6BF78185" w:rsidR="00FA729B" w:rsidRDefault="000217B3" w:rsidP="000217B3">
      <w:pPr>
        <w:jc w:val="both"/>
        <w:rPr>
          <w:rStyle w:val="eop"/>
        </w:rPr>
      </w:pPr>
      <w:r>
        <w:rPr>
          <w:rStyle w:val="eop"/>
        </w:rPr>
        <w:t>This section describes the consequences that Hardship may have on characters; be it temporary incapacitation, or permanent consequences like Attribute reductions, Trauma and death.</w:t>
      </w:r>
    </w:p>
    <w:p w14:paraId="7502972C" w14:textId="480F0389" w:rsidR="000217B3" w:rsidRDefault="000217B3" w:rsidP="000217B3">
      <w:pPr>
        <w:pStyle w:val="Subtitle"/>
        <w:rPr>
          <w:rStyle w:val="eop"/>
        </w:rPr>
      </w:pPr>
      <w:r>
        <w:rPr>
          <w:rStyle w:val="eop"/>
        </w:rPr>
        <w:t>Incapacitation:</w:t>
      </w:r>
    </w:p>
    <w:p w14:paraId="69B0915D" w14:textId="0427CFCA" w:rsidR="000217B3" w:rsidRDefault="000217B3" w:rsidP="000217B3">
      <w:pPr>
        <w:jc w:val="both"/>
        <w:rPr>
          <w:rStyle w:val="eop"/>
        </w:rPr>
      </w:pPr>
      <w:r>
        <w:rPr>
          <w:rStyle w:val="eop"/>
        </w:rPr>
        <w:t xml:space="preserve">When a character is Incapacitated, it means that they </w:t>
      </w:r>
      <w:proofErr w:type="gramStart"/>
      <w:r>
        <w:rPr>
          <w:rStyle w:val="eop"/>
        </w:rPr>
        <w:t>aren’t</w:t>
      </w:r>
      <w:proofErr w:type="gramEnd"/>
      <w:r>
        <w:rPr>
          <w:rStyle w:val="eop"/>
        </w:rPr>
        <w:t xml:space="preserve"> able to act in a useful manner until their condition improves and they aren’t Incapacitated anymore.</w:t>
      </w:r>
    </w:p>
    <w:p w14:paraId="065B19CE" w14:textId="6AD51FAB" w:rsidR="000217B3" w:rsidRDefault="000217B3" w:rsidP="000217B3">
      <w:pPr>
        <w:jc w:val="both"/>
        <w:rPr>
          <w:rStyle w:val="eop"/>
        </w:rPr>
      </w:pPr>
      <w:r>
        <w:rPr>
          <w:rStyle w:val="eop"/>
        </w:rPr>
        <w:t>Incapacitated doesn’t necessarily mean passed out or unconscious – that’s left up to the GM to determine based on the specific circumstances at hand.</w:t>
      </w:r>
    </w:p>
    <w:p w14:paraId="0D2CD70A" w14:textId="3D2508A1" w:rsidR="000217B3" w:rsidRDefault="000217B3" w:rsidP="000217B3">
      <w:pPr>
        <w:jc w:val="both"/>
        <w:rPr>
          <w:rStyle w:val="eop"/>
        </w:rPr>
      </w:pPr>
      <w:r>
        <w:rPr>
          <w:rStyle w:val="eop"/>
        </w:rPr>
        <w:t>If a character is Incapacitated for long enough, they benefit from the effects of having completed a Short, Medium or Long rest (depending on how long exactly they were Incapacitated).</w:t>
      </w:r>
    </w:p>
    <w:p w14:paraId="50C8E1CD" w14:textId="18041809" w:rsidR="00F15D40" w:rsidRDefault="00F15D40" w:rsidP="000217B3">
      <w:pPr>
        <w:jc w:val="both"/>
        <w:rPr>
          <w:rStyle w:val="eop"/>
        </w:rPr>
      </w:pPr>
      <w:r>
        <w:rPr>
          <w:rStyle w:val="eop"/>
        </w:rPr>
        <w:t>If a character stays Incapacitated for too long (again, up to the GM to determine what “too long” means on a per-case basis), the character dies.</w:t>
      </w:r>
    </w:p>
    <w:p w14:paraId="3DE062F9" w14:textId="7E7CB3E9" w:rsidR="00606686" w:rsidRDefault="00606686" w:rsidP="00606686">
      <w:pPr>
        <w:pStyle w:val="Subtitle"/>
        <w:rPr>
          <w:rStyle w:val="eop"/>
        </w:rPr>
      </w:pPr>
      <w:r>
        <w:rPr>
          <w:rStyle w:val="eop"/>
        </w:rPr>
        <w:t>Hardship Roll:</w:t>
      </w:r>
    </w:p>
    <w:p w14:paraId="597B4DC2" w14:textId="110EFE70" w:rsidR="00606686" w:rsidRDefault="00F15D40" w:rsidP="00E45F64">
      <w:pPr>
        <w:spacing w:after="80"/>
        <w:jc w:val="both"/>
      </w:pPr>
      <w:r w:rsidRPr="00222053">
        <w:rPr>
          <w:rStyle w:val="eop"/>
          <w:noProof/>
        </w:rPr>
        <mc:AlternateContent>
          <mc:Choice Requires="wps">
            <w:drawing>
              <wp:anchor distT="45720" distB="45720" distL="114300" distR="114300" simplePos="0" relativeHeight="251661824" behindDoc="0" locked="0" layoutInCell="1" allowOverlap="1" wp14:anchorId="58C3BDB8" wp14:editId="22A2D595">
                <wp:simplePos x="0" y="0"/>
                <wp:positionH relativeFrom="column">
                  <wp:posOffset>98425</wp:posOffset>
                </wp:positionH>
                <wp:positionV relativeFrom="page">
                  <wp:posOffset>5534025</wp:posOffset>
                </wp:positionV>
                <wp:extent cx="6106160" cy="34347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4347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BDB8" id="_x0000_t202" coordsize="21600,21600" o:spt="202" path="m,l,21600r21600,l21600,xe">
                <v:stroke joinstyle="miter"/>
                <v:path gradientshapeok="t" o:connecttype="rect"/>
              </v:shapetype>
              <v:shape id="Text Box 2" o:spid="_x0000_s1026" type="#_x0000_t202" style="position:absolute;left:0;text-align:left;margin-left:7.75pt;margin-top:435.75pt;width:480.8pt;height:270.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M5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czSZbZEF0ff1fxqvsoW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">
                <v:textbo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351825CC" w:rsidR="00222053" w:rsidRDefault="009B1131">
                            <w:r>
                              <w:t xml:space="preserve">Critical </w:t>
                            </w:r>
                            <w:r w:rsidR="00006885">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v:textbox>
                <w10:wrap type="square" anchory="page"/>
              </v:shape>
            </w:pict>
          </mc:Fallback>
        </mc:AlternateContent>
      </w:r>
      <w:r w:rsidR="00606686">
        <w:rPr>
          <w:rStyle w:val="eop"/>
        </w:rPr>
        <w:t xml:space="preserve">When a player is instructed to make a Hardship Roll for their character, they roll a single 8-sided </w:t>
      </w:r>
      <w:r w:rsidR="00606686">
        <w:rPr>
          <w:rStyle w:val="eop"/>
        </w:rPr>
        <w:t xml:space="preserve">die. On a 1 or 2, the difficult circumstances take a toll on the character’s physical or mental wellbeing: </w:t>
      </w:r>
      <w:r w:rsidR="00606686">
        <w:t>Re-roll the d8, and:</w:t>
      </w:r>
    </w:p>
    <w:p w14:paraId="526E07D3" w14:textId="3EAFEF8D" w:rsidR="00606686" w:rsidRDefault="00606686" w:rsidP="00D13416">
      <w:pPr>
        <w:pStyle w:val="ListParagraph"/>
        <w:numPr>
          <w:ilvl w:val="0"/>
          <w:numId w:val="1"/>
        </w:numPr>
        <w:spacing w:after="80"/>
        <w:ind w:left="426" w:hanging="284"/>
        <w:contextualSpacing w:val="0"/>
        <w:jc w:val="both"/>
        <w:rPr>
          <w:rStyle w:val="eop"/>
        </w:rPr>
      </w:pPr>
      <w:r w:rsidRPr="00606686">
        <w:rPr>
          <w:rStyle w:val="eop"/>
          <w:b/>
          <w:bCs/>
        </w:rPr>
        <w:t>On a 1 – 7:</w:t>
      </w:r>
      <w:r>
        <w:rPr>
          <w:rStyle w:val="eop"/>
        </w:rPr>
        <w:t xml:space="preserve"> Reduce the base value of the Attribute corresponding to the number rolled by 1 (1: Might, 2: Agility, 3: Reaction, </w:t>
      </w:r>
      <w:r>
        <w:rPr>
          <w:rStyle w:val="eop"/>
        </w:rPr>
        <w:br/>
        <w:t>4: Intelligence, 5: Equilibrium, 6: Cunning,</w:t>
      </w:r>
      <w:r>
        <w:rPr>
          <w:rStyle w:val="eop"/>
        </w:rPr>
        <w:br/>
        <w:t xml:space="preserve">7: Presence). </w:t>
      </w:r>
    </w:p>
    <w:p w14:paraId="7E85D8EC" w14:textId="6205E9D5" w:rsidR="00E45F64" w:rsidRDefault="00E45F64" w:rsidP="00D13416">
      <w:pPr>
        <w:pStyle w:val="ListParagraph"/>
        <w:numPr>
          <w:ilvl w:val="0"/>
          <w:numId w:val="1"/>
        </w:numPr>
        <w:ind w:left="426" w:hanging="284"/>
        <w:jc w:val="both"/>
      </w:pPr>
      <w:r>
        <w:rPr>
          <w:rStyle w:val="eop"/>
          <w:b/>
          <w:bCs/>
        </w:rPr>
        <w:t>On an 8:</w:t>
      </w:r>
      <w:r>
        <w:t xml:space="preserve"> The character receives a Trauma.</w:t>
      </w:r>
    </w:p>
    <w:p w14:paraId="17E87888" w14:textId="18AC6070" w:rsidR="00E45F64" w:rsidRDefault="00E45F64" w:rsidP="00E45F64">
      <w:pPr>
        <w:jc w:val="both"/>
      </w:pPr>
      <w:r>
        <w:t>After a failed Hardship Roll, all subsequent Hardship Rolls in the next 24 hours are passed automatically.</w:t>
      </w:r>
    </w:p>
    <w:p w14:paraId="27FC672E" w14:textId="7CA782E4" w:rsidR="00F15D40" w:rsidRDefault="00F15D40" w:rsidP="00F15D40">
      <w:pPr>
        <w:pStyle w:val="Subtitle"/>
      </w:pPr>
      <w:r>
        <w:t>Bad Stuff Table:</w:t>
      </w:r>
    </w:p>
    <w:p w14:paraId="415566AE" w14:textId="4A4733CE" w:rsidR="00F15D40" w:rsidRDefault="00F15D40" w:rsidP="00F15D40">
      <w:pPr>
        <w:jc w:val="both"/>
      </w:pPr>
      <w:r>
        <w:t>The table below describes various bad things that may happen to characters that may cause Incapacitation, call for Hardship Rolls or otherwise complicate (or end) their lives. The effects are applied immediately when one of the conditions in the “Trigger” column becomes fulfilled.</w:t>
      </w:r>
    </w:p>
    <w:p w14:paraId="289B4226" w14:textId="416ACE28" w:rsidR="00F15D40" w:rsidRDefault="00F15D40" w:rsidP="00F15D40">
      <w:pPr>
        <w:pStyle w:val="Subtitle"/>
      </w:pPr>
      <w:r>
        <w:t>Death:</w:t>
      </w:r>
    </w:p>
    <w:p w14:paraId="39739A9F" w14:textId="33DA383E" w:rsidR="00F15D40" w:rsidRPr="00F15D40" w:rsidRDefault="00F15D40" w:rsidP="00F15D40">
      <w:pPr>
        <w:jc w:val="both"/>
      </w:pPr>
      <w:r>
        <w:t>Well, you know what character death is. You mourn for a few moments, then make a new character because this one wouldn’t be particularly fun to play anymore.</w:t>
      </w:r>
    </w:p>
    <w:p w14:paraId="51019E98" w14:textId="07CBBD74" w:rsidR="00DA09E3" w:rsidRDefault="00DA09E3">
      <w:pPr>
        <w:rPr>
          <w:rStyle w:val="eop"/>
        </w:rPr>
      </w:pPr>
      <w:r>
        <w:rPr>
          <w:rStyle w:val="eop"/>
        </w:rPr>
        <w:br w:type="page"/>
      </w:r>
    </w:p>
    <w:p w14:paraId="7A3EB3BF" w14:textId="77A810F7" w:rsidR="00FA729B" w:rsidRDefault="00F15D40" w:rsidP="00F15D40">
      <w:pPr>
        <w:pStyle w:val="Title"/>
        <w:rPr>
          <w:rStyle w:val="eop"/>
        </w:rPr>
      </w:pPr>
      <w:r>
        <w:rPr>
          <w:rStyle w:val="eop"/>
        </w:rPr>
        <w:lastRenderedPageBreak/>
        <w:t>Traumas:</w:t>
      </w:r>
    </w:p>
    <w:p w14:paraId="1FFB8FB3" w14:textId="387244BD" w:rsidR="009F3C7D" w:rsidRPr="009F3C7D" w:rsidRDefault="009F3C7D" w:rsidP="009F3C7D">
      <w:pPr>
        <w:autoSpaceDE w:val="0"/>
        <w:autoSpaceDN w:val="0"/>
        <w:adjustRightInd w:val="0"/>
        <w:spacing w:line="240" w:lineRule="auto"/>
        <w:jc w:val="both"/>
        <w:rPr>
          <w:rFonts w:cs="Book Antiqua"/>
          <w:color w:val="000000"/>
          <w:szCs w:val="20"/>
          <w:lang w:val="en"/>
        </w:rPr>
      </w:pPr>
      <w:r w:rsidRPr="009F3C7D">
        <w:rPr>
          <w:rFonts w:cs="Book Antiqua"/>
          <w:color w:val="000000"/>
          <w:szCs w:val="20"/>
          <w:lang w:val="en"/>
        </w:rPr>
        <w:t>When a character receives a</w:t>
      </w:r>
      <w:r>
        <w:rPr>
          <w:rFonts w:cs="Book Antiqua"/>
          <w:color w:val="000000"/>
          <w:szCs w:val="20"/>
          <w:lang w:val="en"/>
        </w:rPr>
        <w:t xml:space="preserve"> T</w:t>
      </w:r>
      <w:r w:rsidRPr="009F3C7D">
        <w:rPr>
          <w:rFonts w:cs="Book Antiqua"/>
          <w:color w:val="000000"/>
          <w:szCs w:val="20"/>
          <w:lang w:val="en"/>
        </w:rPr>
        <w:t xml:space="preserve">rauma, their </w:t>
      </w:r>
      <w:r>
        <w:rPr>
          <w:rFonts w:cs="Book Antiqua"/>
          <w:color w:val="000000"/>
          <w:szCs w:val="20"/>
          <w:lang w:val="en"/>
        </w:rPr>
        <w:t xml:space="preserve">controlling </w:t>
      </w:r>
      <w:r w:rsidRPr="009F3C7D">
        <w:rPr>
          <w:rFonts w:cs="Book Antiqua"/>
          <w:color w:val="000000"/>
          <w:szCs w:val="20"/>
          <w:lang w:val="en"/>
        </w:rPr>
        <w:t>player chooses one from the list below.</w:t>
      </w:r>
    </w:p>
    <w:p w14:paraId="10C47E27" w14:textId="77777777" w:rsidR="009F3C7D" w:rsidRPr="009F3C7D" w:rsidRDefault="009F3C7D" w:rsidP="009F3C7D">
      <w:pPr>
        <w:autoSpaceDE w:val="0"/>
        <w:autoSpaceDN w:val="0"/>
        <w:adjustRightInd w:val="0"/>
        <w:spacing w:after="0" w:line="240" w:lineRule="auto"/>
        <w:rPr>
          <w:rFonts w:cs="Book Antiqua"/>
          <w:color w:val="FF0000"/>
          <w:szCs w:val="20"/>
          <w:lang w:val="en"/>
        </w:rPr>
      </w:pPr>
      <w:r w:rsidRPr="009F3C7D">
        <w:rPr>
          <w:rFonts w:cs="Book Antiqua"/>
          <w:color w:val="FF0000"/>
          <w:szCs w:val="20"/>
          <w:lang w:val="en"/>
        </w:rPr>
        <w:t>From Blades in the Dark:</w:t>
      </w:r>
    </w:p>
    <w:p w14:paraId="5D285384"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Cold</w:t>
      </w:r>
      <w:r w:rsidRPr="009F3C7D">
        <w:rPr>
          <w:rFonts w:cs="Book Antiqua"/>
          <w:color w:val="000000"/>
          <w:szCs w:val="20"/>
          <w:lang w:val="en"/>
        </w:rPr>
        <w:t xml:space="preserve">: You’re not moved by emotional appeals or social bonds. </w:t>
      </w:r>
    </w:p>
    <w:p w14:paraId="6F18D56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Haunted: </w:t>
      </w:r>
      <w:r w:rsidRPr="009F3C7D">
        <w:rPr>
          <w:rFonts w:cs="Book Antiqua"/>
          <w:color w:val="000000"/>
          <w:szCs w:val="20"/>
          <w:lang w:val="en"/>
        </w:rPr>
        <w:t xml:space="preserve">You’re often lost in reverie, reliving past horrors, seeing things. </w:t>
      </w:r>
    </w:p>
    <w:p w14:paraId="26BECFB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Obsessed: </w:t>
      </w:r>
      <w:r w:rsidRPr="009F3C7D">
        <w:rPr>
          <w:rFonts w:cs="Book Antiqua"/>
          <w:color w:val="000000"/>
          <w:szCs w:val="20"/>
          <w:lang w:val="en"/>
        </w:rPr>
        <w:t xml:space="preserve">You’re enthralled by one thing: an activity, a person, an ideology, etc. </w:t>
      </w:r>
    </w:p>
    <w:p w14:paraId="0132910C"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Paranoid: </w:t>
      </w:r>
      <w:r w:rsidRPr="009F3C7D">
        <w:rPr>
          <w:rFonts w:cs="Book Antiqua"/>
          <w:color w:val="000000"/>
          <w:szCs w:val="20"/>
          <w:lang w:val="en"/>
        </w:rPr>
        <w:t xml:space="preserve">You imagine danger everywhere; you can’t trust others. </w:t>
      </w:r>
    </w:p>
    <w:p w14:paraId="0BF3216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Reckless</w:t>
      </w:r>
      <w:r w:rsidRPr="009F3C7D">
        <w:rPr>
          <w:rFonts w:cs="Book Antiqua"/>
          <w:color w:val="000000"/>
          <w:szCs w:val="20"/>
          <w:lang w:val="en"/>
        </w:rPr>
        <w:t xml:space="preserve">: You have little regard for your own safety or best interests. </w:t>
      </w:r>
    </w:p>
    <w:p w14:paraId="09541335"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Soft: </w:t>
      </w:r>
      <w:r w:rsidRPr="009F3C7D">
        <w:rPr>
          <w:rFonts w:cs="Book Antiqua"/>
          <w:color w:val="000000"/>
          <w:szCs w:val="20"/>
          <w:lang w:val="en"/>
        </w:rPr>
        <w:t xml:space="preserve">You lose your edge; you become sentimental, passive, gentle. </w:t>
      </w:r>
    </w:p>
    <w:p w14:paraId="7971812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Unstable</w:t>
      </w:r>
      <w:r w:rsidRPr="009F3C7D">
        <w:rPr>
          <w:rFonts w:cs="Book Antiqua"/>
          <w:color w:val="000000"/>
          <w:szCs w:val="20"/>
          <w:lang w:val="en"/>
        </w:rPr>
        <w:t xml:space="preserve">: Your emotional state is volatile. You can instantly rage, or fall into despair, act impulsively, or freeze up. </w:t>
      </w:r>
    </w:p>
    <w:p w14:paraId="127398E8" w14:textId="77777777" w:rsidR="009F3C7D" w:rsidRPr="009F3C7D" w:rsidRDefault="009F3C7D" w:rsidP="00D13416">
      <w:pPr>
        <w:numPr>
          <w:ilvl w:val="0"/>
          <w:numId w:val="2"/>
        </w:numPr>
        <w:autoSpaceDE w:val="0"/>
        <w:autoSpaceDN w:val="0"/>
        <w:adjustRightInd w:val="0"/>
        <w:spacing w:line="240" w:lineRule="auto"/>
        <w:ind w:left="721" w:hanging="358"/>
        <w:rPr>
          <w:rFonts w:cs="Book Antiqua"/>
          <w:color w:val="000000"/>
          <w:szCs w:val="20"/>
          <w:lang w:val="en"/>
        </w:rPr>
      </w:pPr>
      <w:r w:rsidRPr="009F3C7D">
        <w:rPr>
          <w:rFonts w:cs="Book Antiqua"/>
          <w:b/>
          <w:bCs/>
          <w:color w:val="000000"/>
          <w:szCs w:val="20"/>
          <w:lang w:val="en"/>
        </w:rPr>
        <w:t>Vicious</w:t>
      </w:r>
      <w:r w:rsidRPr="009F3C7D">
        <w:rPr>
          <w:rFonts w:cs="Book Antiqua"/>
          <w:color w:val="000000"/>
          <w:szCs w:val="20"/>
          <w:lang w:val="en"/>
        </w:rPr>
        <w:t xml:space="preserve">: You seek out opportunities to hurt people, even for no good reason. </w:t>
      </w:r>
    </w:p>
    <w:p w14:paraId="77BDCA47" w14:textId="400722FE" w:rsidR="009F3C7D" w:rsidRPr="009F3C7D" w:rsidRDefault="009F3C7D" w:rsidP="009F3C7D">
      <w:pPr>
        <w:autoSpaceDE w:val="0"/>
        <w:autoSpaceDN w:val="0"/>
        <w:adjustRightInd w:val="0"/>
        <w:spacing w:after="0" w:line="276" w:lineRule="auto"/>
        <w:jc w:val="both"/>
        <w:rPr>
          <w:rFonts w:cs="Book Antiqua"/>
          <w:szCs w:val="20"/>
          <w:lang w:val="en"/>
        </w:rPr>
      </w:pPr>
      <w:r>
        <w:rPr>
          <w:rFonts w:cs="Book Antiqua"/>
          <w:szCs w:val="20"/>
          <w:lang w:val="en"/>
        </w:rPr>
        <w:t>Original</w:t>
      </w:r>
      <w:r w:rsidRPr="009F3C7D">
        <w:rPr>
          <w:rFonts w:cs="Book Antiqua"/>
          <w:szCs w:val="20"/>
          <w:lang w:val="en"/>
        </w:rPr>
        <w:t>:</w:t>
      </w:r>
    </w:p>
    <w:p w14:paraId="4706095E"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Split: </w:t>
      </w:r>
      <w:r w:rsidRPr="009F3C7D">
        <w:rPr>
          <w:rFonts w:cs="Book Antiqua"/>
          <w:szCs w:val="20"/>
          <w:lang w:val="en"/>
        </w:rPr>
        <w:t>You have two distinct personalities, each manifesting at a different time.</w:t>
      </w:r>
    </w:p>
    <w:p w14:paraId="4DA2337D"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ost: </w:t>
      </w:r>
      <w:r w:rsidRPr="009F3C7D">
        <w:rPr>
          <w:rFonts w:cs="Book Antiqua"/>
          <w:szCs w:val="20"/>
          <w:lang w:val="en"/>
        </w:rPr>
        <w:t>Your thoughts drift away at the most inopportune of times and you often forget what you were doing or why.</w:t>
      </w:r>
    </w:p>
    <w:p w14:paraId="629E222B"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Thrillseeker: </w:t>
      </w:r>
      <w:r w:rsidRPr="009F3C7D">
        <w:rPr>
          <w:rFonts w:cs="Book Antiqua"/>
          <w:szCs w:val="20"/>
          <w:lang w:val="en"/>
        </w:rPr>
        <w:t>You try to fill the void inside with ever more extreme stunts.</w:t>
      </w:r>
    </w:p>
    <w:p w14:paraId="6791AAB4" w14:textId="46C879A0"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iar, liar: </w:t>
      </w:r>
      <w:r w:rsidRPr="009F3C7D">
        <w:rPr>
          <w:rFonts w:cs="Book Antiqua"/>
          <w:szCs w:val="20"/>
          <w:lang w:val="en"/>
        </w:rPr>
        <w:t>Truth scares you. You compulsively lie</w:t>
      </w:r>
      <w:r w:rsidR="00D726DD">
        <w:rPr>
          <w:rFonts w:cs="Book Antiqua"/>
          <w:szCs w:val="20"/>
          <w:lang w:val="en"/>
        </w:rPr>
        <w:t>,</w:t>
      </w:r>
      <w:r w:rsidRPr="009F3C7D">
        <w:rPr>
          <w:rFonts w:cs="Book Antiqua"/>
          <w:szCs w:val="20"/>
          <w:lang w:val="en"/>
        </w:rPr>
        <w:t xml:space="preserve"> even about</w:t>
      </w:r>
      <w:r w:rsidR="00D726DD">
        <w:rPr>
          <w:rFonts w:cs="Book Antiqua"/>
          <w:szCs w:val="20"/>
          <w:lang w:val="en"/>
        </w:rPr>
        <w:t xml:space="preserve"> small or</w:t>
      </w:r>
      <w:r w:rsidRPr="009F3C7D">
        <w:rPr>
          <w:rFonts w:cs="Book Antiqua"/>
          <w:szCs w:val="20"/>
          <w:lang w:val="en"/>
        </w:rPr>
        <w:t xml:space="preserve"> inconsequential things.</w:t>
      </w:r>
    </w:p>
    <w:p w14:paraId="5A4EA87C"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Coward: </w:t>
      </w:r>
      <w:r w:rsidRPr="009F3C7D">
        <w:rPr>
          <w:rFonts w:cs="Book Antiqua"/>
          <w:szCs w:val="20"/>
          <w:lang w:val="en"/>
        </w:rPr>
        <w:t>When it's time to act decisively, you hesitate, freeze up, or try to find a way around it.</w:t>
      </w:r>
    </w:p>
    <w:p w14:paraId="16A288DF" w14:textId="77777777" w:rsidR="009F3C7D" w:rsidRPr="009F3C7D" w:rsidRDefault="009F3C7D" w:rsidP="00D13416">
      <w:pPr>
        <w:numPr>
          <w:ilvl w:val="0"/>
          <w:numId w:val="2"/>
        </w:numPr>
        <w:autoSpaceDE w:val="0"/>
        <w:autoSpaceDN w:val="0"/>
        <w:adjustRightInd w:val="0"/>
        <w:spacing w:line="276" w:lineRule="auto"/>
        <w:ind w:left="720" w:hanging="360"/>
        <w:jc w:val="both"/>
        <w:rPr>
          <w:rFonts w:cs="Book Antiqua"/>
          <w:szCs w:val="20"/>
          <w:lang w:val="en"/>
        </w:rPr>
      </w:pPr>
      <w:r w:rsidRPr="009F3C7D">
        <w:rPr>
          <w:rFonts w:cs="Book Antiqua"/>
          <w:b/>
          <w:bCs/>
          <w:szCs w:val="20"/>
          <w:lang w:val="en"/>
        </w:rPr>
        <w:t xml:space="preserve">Hoarder: </w:t>
      </w:r>
      <w:r w:rsidRPr="009F3C7D">
        <w:rPr>
          <w:rFonts w:cs="Book Antiqua"/>
          <w:szCs w:val="20"/>
          <w:lang w:val="en"/>
        </w:rPr>
        <w:t>Everything you own is precious! You can hardly stand parting with objects you own, though getting more is easy.</w:t>
      </w:r>
    </w:p>
    <w:p w14:paraId="2D79DD01" w14:textId="6AA5EF47" w:rsidR="00F15D40" w:rsidRPr="009F3C7D" w:rsidRDefault="009F3C7D" w:rsidP="009F3C7D">
      <w:pPr>
        <w:jc w:val="both"/>
        <w:rPr>
          <w:color w:val="FF0000"/>
        </w:rPr>
      </w:pPr>
      <w:r w:rsidRPr="009F3C7D">
        <w:rPr>
          <w:color w:val="FF0000"/>
        </w:rPr>
        <w:t xml:space="preserve">Through role-playing their characters’ traumas, players may earn valuable </w:t>
      </w:r>
      <w:r w:rsidR="00D726DD">
        <w:rPr>
          <w:color w:val="FF0000"/>
        </w:rPr>
        <w:t>Karma</w:t>
      </w:r>
      <w:r w:rsidRPr="009F3C7D">
        <w:rPr>
          <w:color w:val="FF0000"/>
        </w:rPr>
        <w:t xml:space="preserve"> points.</w:t>
      </w:r>
    </w:p>
    <w:p w14:paraId="6D181C63" w14:textId="1420DD18" w:rsidR="00F15D40" w:rsidRDefault="009F3C7D" w:rsidP="009F3C7D">
      <w:pPr>
        <w:pStyle w:val="Subtitle"/>
      </w:pPr>
      <w:r>
        <w:t>It’s A Madhouse (I’m Insane!):</w:t>
      </w:r>
    </w:p>
    <w:p w14:paraId="53607F78" w14:textId="6F377C94" w:rsidR="009F3C7D" w:rsidRPr="009F3C7D" w:rsidRDefault="009F3C7D" w:rsidP="009F3C7D">
      <w:pPr>
        <w:jc w:val="both"/>
        <w:rPr>
          <w:color w:val="FF0000"/>
        </w:rPr>
      </w:pPr>
      <w:r w:rsidRPr="009F3C7D">
        <w:rPr>
          <w:color w:val="FF0000"/>
        </w:rPr>
        <w:t>A character who receives their 4th Trauma goes batshit crazy and becomes unplayable</w:t>
      </w:r>
      <w:r>
        <w:rPr>
          <w:color w:val="FF0000"/>
        </w:rPr>
        <w:t>, though not (at least not immediately) dead.</w:t>
      </w:r>
    </w:p>
    <w:p w14:paraId="2E65F673" w14:textId="5ED4921B" w:rsidR="00F15D40" w:rsidRDefault="00DA09E3" w:rsidP="00F15D40">
      <w:r>
        <w:br w:type="column"/>
      </w:r>
    </w:p>
    <w:p w14:paraId="1BF5F99E" w14:textId="4675D3C7" w:rsidR="00DA09E3" w:rsidRDefault="00DA09E3" w:rsidP="00F15D40"/>
    <w:p w14:paraId="314A47AB" w14:textId="09AC44D0" w:rsidR="00DA09E3" w:rsidRDefault="00DA09E3">
      <w:r>
        <w:br w:type="page"/>
      </w:r>
    </w:p>
    <w:p w14:paraId="53090C12" w14:textId="536A28A1" w:rsidR="00D251C5" w:rsidRDefault="00D251C5" w:rsidP="00DA09E3">
      <w:pPr>
        <w:pStyle w:val="Title"/>
      </w:pPr>
      <w:r>
        <w:lastRenderedPageBreak/>
        <w:t>Wounds</w:t>
      </w:r>
      <w:r w:rsidR="006D027B">
        <w:t>, Concussions</w:t>
      </w:r>
      <w:r>
        <w:t xml:space="preserve"> &amp; Healing:</w:t>
      </w:r>
    </w:p>
    <w:p w14:paraId="2AA587B9" w14:textId="5D973B51" w:rsidR="002C1881" w:rsidRDefault="002C1881" w:rsidP="002C1881">
      <w:pPr>
        <w:spacing w:after="80"/>
        <w:jc w:val="both"/>
      </w:pPr>
      <w:r>
        <w:t xml:space="preserve">There are </w:t>
      </w:r>
      <w:r w:rsidR="00346674">
        <w:t>a few</w:t>
      </w:r>
      <w:r>
        <w:t xml:space="preserve"> different levels of wounds, in order of increasing severity:</w:t>
      </w:r>
    </w:p>
    <w:p w14:paraId="5A35820B" w14:textId="263402AF" w:rsidR="002C1881" w:rsidRDefault="002C1881" w:rsidP="00346674">
      <w:pPr>
        <w:pStyle w:val="ListParagraph"/>
        <w:numPr>
          <w:ilvl w:val="0"/>
          <w:numId w:val="5"/>
        </w:numPr>
        <w:spacing w:after="80"/>
        <w:ind w:left="426" w:hanging="284"/>
        <w:contextualSpacing w:val="0"/>
        <w:jc w:val="both"/>
      </w:pPr>
      <w:r w:rsidRPr="002C1881">
        <w:rPr>
          <w:b/>
          <w:bCs/>
        </w:rPr>
        <w:t>Light:</w:t>
      </w:r>
      <w:r>
        <w:t xml:space="preserve"> </w:t>
      </w:r>
      <w:r>
        <w:rPr>
          <w:rFonts w:cs="Book Antiqua"/>
          <w:lang w:val="en"/>
        </w:rPr>
        <w:t xml:space="preserve">Superficial cuts and </w:t>
      </w:r>
      <w:proofErr w:type="gramStart"/>
      <w:r>
        <w:rPr>
          <w:rFonts w:cs="Book Antiqua"/>
          <w:lang w:val="en"/>
        </w:rPr>
        <w:t>bruises;</w:t>
      </w:r>
      <w:proofErr w:type="gramEnd"/>
    </w:p>
    <w:p w14:paraId="795455AF" w14:textId="719999A2" w:rsidR="002C1881" w:rsidRDefault="002C1881" w:rsidP="00346674">
      <w:pPr>
        <w:pStyle w:val="ListParagraph"/>
        <w:numPr>
          <w:ilvl w:val="0"/>
          <w:numId w:val="5"/>
        </w:numPr>
        <w:spacing w:after="80"/>
        <w:ind w:left="426" w:hanging="284"/>
        <w:contextualSpacing w:val="0"/>
        <w:jc w:val="both"/>
      </w:pPr>
      <w:r w:rsidRPr="002C1881">
        <w:rPr>
          <w:b/>
          <w:bCs/>
        </w:rPr>
        <w:t>Incisive:</w:t>
      </w:r>
      <w:r>
        <w:t xml:space="preserve"> </w:t>
      </w:r>
      <w:r>
        <w:rPr>
          <w:rFonts w:cs="Book Antiqua"/>
          <w:lang w:val="en"/>
        </w:rPr>
        <w:t xml:space="preserve">Shallow cuts, contusions, maybe a missing tooth here or </w:t>
      </w:r>
      <w:proofErr w:type="gramStart"/>
      <w:r>
        <w:rPr>
          <w:rFonts w:cs="Book Antiqua"/>
          <w:lang w:val="en"/>
        </w:rPr>
        <w:t>there;</w:t>
      </w:r>
      <w:proofErr w:type="gramEnd"/>
    </w:p>
    <w:p w14:paraId="0809666F" w14:textId="71AFAB48" w:rsidR="002C1881" w:rsidRDefault="002C1881" w:rsidP="00346674">
      <w:pPr>
        <w:pStyle w:val="ListParagraph"/>
        <w:numPr>
          <w:ilvl w:val="0"/>
          <w:numId w:val="5"/>
        </w:numPr>
        <w:spacing w:after="80"/>
        <w:ind w:left="426" w:hanging="284"/>
        <w:contextualSpacing w:val="0"/>
        <w:jc w:val="both"/>
      </w:pPr>
      <w:r w:rsidRPr="002C1881">
        <w:rPr>
          <w:b/>
          <w:bCs/>
        </w:rPr>
        <w:t>Massive:</w:t>
      </w:r>
      <w:r>
        <w:t xml:space="preserve"> </w:t>
      </w:r>
      <w:r>
        <w:rPr>
          <w:rFonts w:cs="Book Antiqua"/>
          <w:lang w:val="en"/>
        </w:rPr>
        <w:t xml:space="preserve">Deep cuts, fractured bones and dangling </w:t>
      </w:r>
      <w:proofErr w:type="gramStart"/>
      <w:r>
        <w:rPr>
          <w:rFonts w:cs="Book Antiqua"/>
          <w:lang w:val="en"/>
        </w:rPr>
        <w:t>skin;</w:t>
      </w:r>
      <w:proofErr w:type="gramEnd"/>
    </w:p>
    <w:p w14:paraId="148E9CCF" w14:textId="77DB6D0E" w:rsidR="002C1881" w:rsidRDefault="002C1881" w:rsidP="00346674">
      <w:pPr>
        <w:pStyle w:val="ListParagraph"/>
        <w:numPr>
          <w:ilvl w:val="0"/>
          <w:numId w:val="5"/>
        </w:numPr>
        <w:spacing w:after="80"/>
        <w:ind w:left="426" w:hanging="284"/>
        <w:contextualSpacing w:val="0"/>
        <w:jc w:val="both"/>
      </w:pPr>
      <w:r w:rsidRPr="002C1881">
        <w:rPr>
          <w:b/>
          <w:bCs/>
        </w:rPr>
        <w:t>Brutal:</w:t>
      </w:r>
      <w:r>
        <w:t xml:space="preserve"> </w:t>
      </w:r>
      <w:r>
        <w:rPr>
          <w:rFonts w:cs="Book Antiqua"/>
          <w:lang w:val="en"/>
        </w:rPr>
        <w:t xml:space="preserve">Broken bones, torn muscles, maimed </w:t>
      </w:r>
      <w:proofErr w:type="gramStart"/>
      <w:r>
        <w:rPr>
          <w:rFonts w:cs="Book Antiqua"/>
          <w:lang w:val="en"/>
        </w:rPr>
        <w:t>limbs;</w:t>
      </w:r>
      <w:proofErr w:type="gramEnd"/>
    </w:p>
    <w:p w14:paraId="33FB439F" w14:textId="5999C42C" w:rsidR="002C1881" w:rsidRDefault="002C1881" w:rsidP="00346674">
      <w:pPr>
        <w:pStyle w:val="ListParagraph"/>
        <w:numPr>
          <w:ilvl w:val="0"/>
          <w:numId w:val="5"/>
        </w:numPr>
        <w:ind w:left="426" w:hanging="284"/>
        <w:jc w:val="both"/>
      </w:pPr>
      <w:r w:rsidRPr="002C1881">
        <w:rPr>
          <w:b/>
          <w:bCs/>
        </w:rPr>
        <w:t>Critical:</w:t>
      </w:r>
      <w:r>
        <w:t xml:space="preserve"> Serious internal or external bleeding, organs and limbs ripped apart</w:t>
      </w:r>
      <w:r w:rsidR="00346674">
        <w:t xml:space="preserve"> – rain of blood with a chance of death. This category also includes any wound of level 6 or higher.</w:t>
      </w:r>
    </w:p>
    <w:p w14:paraId="2F0FA081" w14:textId="0F8F5FA7" w:rsidR="00346674" w:rsidRDefault="00346674" w:rsidP="00346674">
      <w:pPr>
        <w:spacing w:after="80"/>
        <w:jc w:val="both"/>
      </w:pPr>
      <w:r>
        <w:t>We call the ability to sustain a wound of a certain level a ‘wound slot’. By default, characters have:</w:t>
      </w:r>
    </w:p>
    <w:p w14:paraId="7C5BBE63" w14:textId="7E7490F3" w:rsidR="00346674" w:rsidRDefault="00346674" w:rsidP="00346674">
      <w:pPr>
        <w:pStyle w:val="ListParagraph"/>
        <w:numPr>
          <w:ilvl w:val="0"/>
          <w:numId w:val="6"/>
        </w:numPr>
        <w:spacing w:after="80"/>
        <w:ind w:left="426" w:hanging="284"/>
        <w:contextualSpacing w:val="0"/>
        <w:jc w:val="both"/>
      </w:pPr>
      <w:r w:rsidRPr="00346674">
        <w:rPr>
          <w:b/>
          <w:bCs/>
        </w:rPr>
        <w:t>4</w:t>
      </w:r>
      <w:r>
        <w:t xml:space="preserve"> Light wound </w:t>
      </w:r>
      <w:proofErr w:type="gramStart"/>
      <w:r>
        <w:t>slots;</w:t>
      </w:r>
      <w:proofErr w:type="gramEnd"/>
    </w:p>
    <w:p w14:paraId="6766750F" w14:textId="188CFF0D" w:rsidR="00346674" w:rsidRDefault="00346674" w:rsidP="00346674">
      <w:pPr>
        <w:pStyle w:val="ListParagraph"/>
        <w:numPr>
          <w:ilvl w:val="0"/>
          <w:numId w:val="6"/>
        </w:numPr>
        <w:spacing w:after="80"/>
        <w:ind w:left="426" w:hanging="284"/>
        <w:contextualSpacing w:val="0"/>
        <w:jc w:val="both"/>
      </w:pPr>
      <w:r w:rsidRPr="00346674">
        <w:rPr>
          <w:b/>
          <w:bCs/>
        </w:rPr>
        <w:t>3</w:t>
      </w:r>
      <w:r>
        <w:t xml:space="preserve"> Incisive wound </w:t>
      </w:r>
      <w:proofErr w:type="gramStart"/>
      <w:r>
        <w:t>slots;</w:t>
      </w:r>
      <w:proofErr w:type="gramEnd"/>
    </w:p>
    <w:p w14:paraId="36498D4F" w14:textId="4071681E" w:rsidR="00346674" w:rsidRDefault="00346674" w:rsidP="00346674">
      <w:pPr>
        <w:pStyle w:val="ListParagraph"/>
        <w:numPr>
          <w:ilvl w:val="0"/>
          <w:numId w:val="6"/>
        </w:numPr>
        <w:spacing w:after="80"/>
        <w:ind w:left="426" w:hanging="284"/>
        <w:contextualSpacing w:val="0"/>
        <w:jc w:val="both"/>
      </w:pPr>
      <w:r w:rsidRPr="00346674">
        <w:rPr>
          <w:b/>
          <w:bCs/>
        </w:rPr>
        <w:t>2</w:t>
      </w:r>
      <w:r>
        <w:t xml:space="preserve"> Massive wound </w:t>
      </w:r>
      <w:proofErr w:type="gramStart"/>
      <w:r>
        <w:t>slots;</w:t>
      </w:r>
      <w:proofErr w:type="gramEnd"/>
    </w:p>
    <w:p w14:paraId="5A593E90" w14:textId="04474EFC" w:rsidR="00346674" w:rsidRDefault="00346674" w:rsidP="00346674">
      <w:pPr>
        <w:pStyle w:val="ListParagraph"/>
        <w:numPr>
          <w:ilvl w:val="0"/>
          <w:numId w:val="6"/>
        </w:numPr>
        <w:ind w:left="426" w:hanging="284"/>
        <w:jc w:val="both"/>
      </w:pPr>
      <w:r w:rsidRPr="00346674">
        <w:rPr>
          <w:b/>
          <w:bCs/>
        </w:rPr>
        <w:t>1</w:t>
      </w:r>
      <w:r>
        <w:t xml:space="preserve"> Brutal wound slot.</w:t>
      </w:r>
    </w:p>
    <w:p w14:paraId="3EADB98B" w14:textId="3B35816D" w:rsidR="00346674" w:rsidRDefault="00346674" w:rsidP="00346674">
      <w:pPr>
        <w:jc w:val="both"/>
      </w:pPr>
      <w:r>
        <w:rPr>
          <w:rFonts w:cs="Book Antiqua"/>
          <w:lang w:val="en"/>
        </w:rPr>
        <w:t xml:space="preserve">Rarely </w:t>
      </w:r>
      <w:proofErr w:type="gramStart"/>
      <w:r>
        <w:rPr>
          <w:rFonts w:cs="Book Antiqua"/>
          <w:lang w:val="en"/>
        </w:rPr>
        <w:t>you'll</w:t>
      </w:r>
      <w:proofErr w:type="gramEnd"/>
      <w:r>
        <w:rPr>
          <w:rFonts w:cs="Book Antiqua"/>
          <w:lang w:val="en"/>
        </w:rPr>
        <w:t xml:space="preserve"> see exceptionally fragile or tough characters be able to take less or more damage.  Of course, with monsters, all bets are off.</w:t>
      </w:r>
    </w:p>
    <w:p w14:paraId="480BF662" w14:textId="77777777" w:rsidR="00346674" w:rsidRPr="002C1881" w:rsidRDefault="00346674" w:rsidP="00346674">
      <w:pPr>
        <w:jc w:val="both"/>
      </w:pPr>
    </w:p>
    <w:p w14:paraId="30D8A34D" w14:textId="5FC63C6D" w:rsidR="00DA09E3" w:rsidRDefault="00D251C5" w:rsidP="00DA09E3">
      <w:pPr>
        <w:pStyle w:val="Title"/>
      </w:pPr>
      <w:r>
        <w:br w:type="column"/>
      </w:r>
      <w:r>
        <w:br w:type="column"/>
      </w:r>
      <w:r w:rsidR="00DA09E3">
        <w:lastRenderedPageBreak/>
        <w:t>Critical Injuries:</w:t>
      </w:r>
    </w:p>
    <w:p w14:paraId="5B187AE7" w14:textId="5EF17C86" w:rsidR="006B5470" w:rsidRDefault="00555222" w:rsidP="00555222">
      <w:pPr>
        <w:jc w:val="both"/>
      </w:pPr>
      <w:r>
        <w:t xml:space="preserve">A critical injury is received when a character receives a level 5 (or worse) Wound. When that happens, roll a d20, </w:t>
      </w:r>
      <w:r w:rsidR="00C419F7">
        <w:t>adding</w:t>
      </w:r>
      <w:r>
        <w:t xml:space="preserve"> </w:t>
      </w:r>
      <w:r w:rsidR="00C419F7">
        <w:t>-</w:t>
      </w:r>
      <w:r>
        <w:t>2 per level of the Wound above 5,</w:t>
      </w:r>
      <w:r w:rsidR="00C419F7">
        <w:t xml:space="preserve"> and -1 per previous sustained critical injury.</w:t>
      </w:r>
      <w:r>
        <w:t xml:space="preserve"> </w:t>
      </w:r>
      <w:r w:rsidR="00C419F7">
        <w:t>C</w:t>
      </w:r>
      <w:r>
        <w:t>onsult the chart below</w:t>
      </w:r>
      <w:r w:rsidR="00C419F7">
        <w:t xml:space="preserve"> with your result and a</w:t>
      </w:r>
      <w:r>
        <w:t xml:space="preserve">pply the </w:t>
      </w:r>
      <w:r w:rsidR="00C419F7">
        <w:t>effect</w:t>
      </w:r>
      <w:r>
        <w:t xml:space="preserve"> immediately.</w:t>
      </w:r>
    </w:p>
    <w:tbl>
      <w:tblPr>
        <w:tblStyle w:val="TableGrid"/>
        <w:tblW w:w="4536" w:type="dxa"/>
        <w:tblInd w:w="108" w:type="dxa"/>
        <w:tblLook w:val="04A0" w:firstRow="1" w:lastRow="0" w:firstColumn="1" w:lastColumn="0" w:noHBand="0" w:noVBand="1"/>
      </w:tblPr>
      <w:tblGrid>
        <w:gridCol w:w="993"/>
        <w:gridCol w:w="3543"/>
      </w:tblGrid>
      <w:tr w:rsidR="006B5470" w14:paraId="1150D9FB" w14:textId="77777777" w:rsidTr="004462C1">
        <w:tc>
          <w:tcPr>
            <w:tcW w:w="993" w:type="dxa"/>
          </w:tcPr>
          <w:p w14:paraId="2CE58B6F" w14:textId="13DF8EFE" w:rsidR="006B5470" w:rsidRPr="006B5470" w:rsidRDefault="006B5470" w:rsidP="00C04154">
            <w:pPr>
              <w:jc w:val="right"/>
              <w:rPr>
                <w:b/>
                <w:bCs/>
              </w:rPr>
            </w:pPr>
            <w:r w:rsidRPr="006B5470">
              <w:rPr>
                <w:b/>
                <w:bCs/>
              </w:rPr>
              <w:t>d20 roll</w:t>
            </w:r>
          </w:p>
        </w:tc>
        <w:tc>
          <w:tcPr>
            <w:tcW w:w="3543" w:type="dxa"/>
          </w:tcPr>
          <w:p w14:paraId="726A9F9D" w14:textId="29E9A51C" w:rsidR="006B5470" w:rsidRPr="006B5470" w:rsidRDefault="006B5470" w:rsidP="006B5470">
            <w:pPr>
              <w:rPr>
                <w:b/>
                <w:bCs/>
              </w:rPr>
            </w:pPr>
            <w:r w:rsidRPr="006B5470">
              <w:rPr>
                <w:b/>
                <w:bCs/>
              </w:rPr>
              <w:t>Effect</w:t>
            </w:r>
          </w:p>
        </w:tc>
      </w:tr>
      <w:tr w:rsidR="006B5470" w14:paraId="0CAEB9B1" w14:textId="77777777" w:rsidTr="004462C1">
        <w:tc>
          <w:tcPr>
            <w:tcW w:w="993" w:type="dxa"/>
            <w:vAlign w:val="center"/>
          </w:tcPr>
          <w:p w14:paraId="40EAD8DD" w14:textId="027D73FA" w:rsidR="006B5470" w:rsidRDefault="006B5470" w:rsidP="006B5470">
            <w:pPr>
              <w:jc w:val="right"/>
            </w:pPr>
            <w:r>
              <w:t>20</w:t>
            </w:r>
          </w:p>
        </w:tc>
        <w:tc>
          <w:tcPr>
            <w:tcW w:w="3543" w:type="dxa"/>
          </w:tcPr>
          <w:p w14:paraId="65C72176" w14:textId="5F7E8363" w:rsidR="006B5470" w:rsidRDefault="00C04154" w:rsidP="006B5470">
            <w:r>
              <w:t>No effect</w:t>
            </w:r>
          </w:p>
        </w:tc>
      </w:tr>
      <w:tr w:rsidR="006B5470" w14:paraId="01E14BB5" w14:textId="77777777" w:rsidTr="004462C1">
        <w:tc>
          <w:tcPr>
            <w:tcW w:w="993" w:type="dxa"/>
            <w:vAlign w:val="center"/>
          </w:tcPr>
          <w:p w14:paraId="4DE95EE2" w14:textId="21D6FF29" w:rsidR="006B5470" w:rsidRDefault="006B5470" w:rsidP="006B5470">
            <w:pPr>
              <w:jc w:val="right"/>
            </w:pPr>
            <w:r>
              <w:t>18-19</w:t>
            </w:r>
          </w:p>
        </w:tc>
        <w:tc>
          <w:tcPr>
            <w:tcW w:w="3543" w:type="dxa"/>
          </w:tcPr>
          <w:p w14:paraId="2616748C" w14:textId="13836168" w:rsidR="006B5470" w:rsidRDefault="00C04154" w:rsidP="006B5470">
            <w:r>
              <w:t>Disfigured</w:t>
            </w:r>
          </w:p>
        </w:tc>
      </w:tr>
      <w:tr w:rsidR="006B5470" w14:paraId="327EDE09" w14:textId="77777777" w:rsidTr="004462C1">
        <w:tc>
          <w:tcPr>
            <w:tcW w:w="993" w:type="dxa"/>
            <w:vAlign w:val="center"/>
          </w:tcPr>
          <w:p w14:paraId="0663D0A7" w14:textId="50078A5C" w:rsidR="006B5470" w:rsidRDefault="006B5470" w:rsidP="006B5470">
            <w:pPr>
              <w:jc w:val="right"/>
            </w:pPr>
            <w:r>
              <w:t>17</w:t>
            </w:r>
          </w:p>
        </w:tc>
        <w:tc>
          <w:tcPr>
            <w:tcW w:w="3543" w:type="dxa"/>
          </w:tcPr>
          <w:p w14:paraId="3B21FD1A" w14:textId="323C9099" w:rsidR="006B5470" w:rsidRDefault="00C04154" w:rsidP="006B5470">
            <w:r>
              <w:t>Traumatised</w:t>
            </w:r>
          </w:p>
        </w:tc>
      </w:tr>
      <w:tr w:rsidR="006B5470" w14:paraId="3442A443" w14:textId="77777777" w:rsidTr="004462C1">
        <w:tc>
          <w:tcPr>
            <w:tcW w:w="993" w:type="dxa"/>
            <w:vAlign w:val="center"/>
          </w:tcPr>
          <w:p w14:paraId="76FDB75A" w14:textId="4C53BA52" w:rsidR="006B5470" w:rsidRDefault="006B5470" w:rsidP="006B5470">
            <w:pPr>
              <w:jc w:val="right"/>
            </w:pPr>
            <w:r>
              <w:t>16</w:t>
            </w:r>
          </w:p>
        </w:tc>
        <w:tc>
          <w:tcPr>
            <w:tcW w:w="3543" w:type="dxa"/>
          </w:tcPr>
          <w:p w14:paraId="4818CDDF" w14:textId="5254BECB" w:rsidR="006B5470" w:rsidRDefault="00C04154" w:rsidP="006B5470">
            <w:r>
              <w:t>Distressed</w:t>
            </w:r>
          </w:p>
        </w:tc>
      </w:tr>
      <w:tr w:rsidR="006B5470" w14:paraId="0B30BA01" w14:textId="77777777" w:rsidTr="004462C1">
        <w:tc>
          <w:tcPr>
            <w:tcW w:w="993" w:type="dxa"/>
            <w:vAlign w:val="center"/>
          </w:tcPr>
          <w:p w14:paraId="25E56291" w14:textId="431FBFE5" w:rsidR="006B5470" w:rsidRDefault="006B5470" w:rsidP="006B5470">
            <w:pPr>
              <w:jc w:val="right"/>
            </w:pPr>
            <w:r>
              <w:t>15</w:t>
            </w:r>
          </w:p>
        </w:tc>
        <w:tc>
          <w:tcPr>
            <w:tcW w:w="3543" w:type="dxa"/>
          </w:tcPr>
          <w:p w14:paraId="7BA45ACE" w14:textId="588411CD" w:rsidR="006B5470" w:rsidRDefault="00C04154" w:rsidP="006B5470">
            <w:r>
              <w:t>Brain damage</w:t>
            </w:r>
          </w:p>
        </w:tc>
      </w:tr>
      <w:tr w:rsidR="006B5470" w14:paraId="126D9691" w14:textId="77777777" w:rsidTr="004462C1">
        <w:tc>
          <w:tcPr>
            <w:tcW w:w="993" w:type="dxa"/>
            <w:vAlign w:val="center"/>
          </w:tcPr>
          <w:p w14:paraId="4D22BD68" w14:textId="34118172" w:rsidR="006B5470" w:rsidRDefault="006B5470" w:rsidP="006B5470">
            <w:pPr>
              <w:jc w:val="right"/>
            </w:pPr>
            <w:r>
              <w:t>12-14</w:t>
            </w:r>
          </w:p>
        </w:tc>
        <w:tc>
          <w:tcPr>
            <w:tcW w:w="3543" w:type="dxa"/>
          </w:tcPr>
          <w:p w14:paraId="675C74D4" w14:textId="7E83AFBE" w:rsidR="006B5470" w:rsidRDefault="00C04154" w:rsidP="006B5470">
            <w:r>
              <w:t>Somatic damage</w:t>
            </w:r>
          </w:p>
        </w:tc>
      </w:tr>
      <w:tr w:rsidR="006B5470" w14:paraId="402F0BD2" w14:textId="77777777" w:rsidTr="004462C1">
        <w:tc>
          <w:tcPr>
            <w:tcW w:w="993" w:type="dxa"/>
            <w:vAlign w:val="center"/>
          </w:tcPr>
          <w:p w14:paraId="65D95C66" w14:textId="1E9FB04F" w:rsidR="006B5470" w:rsidRDefault="006B5470" w:rsidP="006B5470">
            <w:pPr>
              <w:jc w:val="right"/>
            </w:pPr>
            <w:r>
              <w:t>10-11</w:t>
            </w:r>
          </w:p>
        </w:tc>
        <w:tc>
          <w:tcPr>
            <w:tcW w:w="3543" w:type="dxa"/>
          </w:tcPr>
          <w:p w14:paraId="1135E722" w14:textId="5DABC59B" w:rsidR="006B5470" w:rsidRDefault="00C04154" w:rsidP="006B5470">
            <w:r>
              <w:t>Limb maimed</w:t>
            </w:r>
          </w:p>
        </w:tc>
      </w:tr>
      <w:tr w:rsidR="006B5470" w14:paraId="54511C52" w14:textId="77777777" w:rsidTr="004462C1">
        <w:tc>
          <w:tcPr>
            <w:tcW w:w="993" w:type="dxa"/>
            <w:vAlign w:val="center"/>
          </w:tcPr>
          <w:p w14:paraId="36C67054" w14:textId="6F3B7B85" w:rsidR="006B5470" w:rsidRDefault="006B5470" w:rsidP="006B5470">
            <w:pPr>
              <w:jc w:val="right"/>
            </w:pPr>
            <w:r>
              <w:t>9</w:t>
            </w:r>
          </w:p>
        </w:tc>
        <w:tc>
          <w:tcPr>
            <w:tcW w:w="3543" w:type="dxa"/>
          </w:tcPr>
          <w:p w14:paraId="70A1E06B" w14:textId="21C8A6E0" w:rsidR="006B5470" w:rsidRDefault="006B5470" w:rsidP="006B5470">
            <w:r>
              <w:t>Lose an eye</w:t>
            </w:r>
          </w:p>
        </w:tc>
      </w:tr>
      <w:tr w:rsidR="006B5470" w14:paraId="14A253C3" w14:textId="77777777" w:rsidTr="004462C1">
        <w:tc>
          <w:tcPr>
            <w:tcW w:w="993" w:type="dxa"/>
            <w:vAlign w:val="center"/>
          </w:tcPr>
          <w:p w14:paraId="4BE09B74" w14:textId="57FE9FB1" w:rsidR="006B5470" w:rsidRDefault="006B5470" w:rsidP="006B5470">
            <w:pPr>
              <w:jc w:val="right"/>
            </w:pPr>
            <w:r>
              <w:t>8</w:t>
            </w:r>
          </w:p>
        </w:tc>
        <w:tc>
          <w:tcPr>
            <w:tcW w:w="3543" w:type="dxa"/>
          </w:tcPr>
          <w:p w14:paraId="5C72B661" w14:textId="29B69181" w:rsidR="006B5470" w:rsidRDefault="006B5470" w:rsidP="006B5470">
            <w:r>
              <w:t>Lose a foot</w:t>
            </w:r>
          </w:p>
        </w:tc>
      </w:tr>
      <w:tr w:rsidR="006B5470" w14:paraId="39EA8349" w14:textId="77777777" w:rsidTr="004462C1">
        <w:tc>
          <w:tcPr>
            <w:tcW w:w="993" w:type="dxa"/>
            <w:vAlign w:val="center"/>
          </w:tcPr>
          <w:p w14:paraId="000B6A94" w14:textId="5E41253C" w:rsidR="006B5470" w:rsidRDefault="006B5470" w:rsidP="006B5470">
            <w:pPr>
              <w:jc w:val="right"/>
            </w:pPr>
            <w:r>
              <w:t>7</w:t>
            </w:r>
          </w:p>
        </w:tc>
        <w:tc>
          <w:tcPr>
            <w:tcW w:w="3543" w:type="dxa"/>
          </w:tcPr>
          <w:p w14:paraId="1CFA9142" w14:textId="5BF8C932" w:rsidR="006B5470" w:rsidRDefault="006B5470" w:rsidP="006B5470">
            <w:r>
              <w:t>Lose a hand</w:t>
            </w:r>
          </w:p>
        </w:tc>
      </w:tr>
      <w:tr w:rsidR="006B5470" w14:paraId="45738A7C" w14:textId="77777777" w:rsidTr="004462C1">
        <w:tc>
          <w:tcPr>
            <w:tcW w:w="993" w:type="dxa"/>
            <w:vAlign w:val="center"/>
          </w:tcPr>
          <w:p w14:paraId="3179DD85" w14:textId="043E6A22" w:rsidR="006B5470" w:rsidRDefault="006B5470" w:rsidP="006B5470">
            <w:pPr>
              <w:jc w:val="right"/>
            </w:pPr>
            <w:r>
              <w:t>6</w:t>
            </w:r>
          </w:p>
        </w:tc>
        <w:tc>
          <w:tcPr>
            <w:tcW w:w="3543" w:type="dxa"/>
          </w:tcPr>
          <w:p w14:paraId="35C977FD" w14:textId="724B5A01" w:rsidR="006B5470" w:rsidRDefault="006B5470" w:rsidP="006B5470">
            <w:r>
              <w:t>Lose a leg</w:t>
            </w:r>
          </w:p>
        </w:tc>
      </w:tr>
      <w:tr w:rsidR="006B5470" w14:paraId="32A1394B" w14:textId="77777777" w:rsidTr="004462C1">
        <w:tc>
          <w:tcPr>
            <w:tcW w:w="993" w:type="dxa"/>
            <w:vAlign w:val="center"/>
          </w:tcPr>
          <w:p w14:paraId="0643EB90" w14:textId="697A4D13" w:rsidR="006B5470" w:rsidRDefault="006B5470" w:rsidP="006B5470">
            <w:pPr>
              <w:jc w:val="right"/>
            </w:pPr>
            <w:r>
              <w:t>5</w:t>
            </w:r>
          </w:p>
        </w:tc>
        <w:tc>
          <w:tcPr>
            <w:tcW w:w="3543" w:type="dxa"/>
          </w:tcPr>
          <w:p w14:paraId="24FF3ACE" w14:textId="4FC8C635" w:rsidR="006B5470" w:rsidRDefault="006B5470" w:rsidP="006B5470">
            <w:r>
              <w:t>Lose an arm</w:t>
            </w:r>
          </w:p>
        </w:tc>
      </w:tr>
      <w:tr w:rsidR="006B5470" w14:paraId="6946EEA9" w14:textId="77777777" w:rsidTr="004462C1">
        <w:tc>
          <w:tcPr>
            <w:tcW w:w="993" w:type="dxa"/>
            <w:vAlign w:val="center"/>
          </w:tcPr>
          <w:p w14:paraId="717A0ADF" w14:textId="13EBD0FC" w:rsidR="006B5470" w:rsidRDefault="006B5470" w:rsidP="006B5470">
            <w:pPr>
              <w:jc w:val="right"/>
            </w:pPr>
            <w:r>
              <w:t>4</w:t>
            </w:r>
          </w:p>
        </w:tc>
        <w:tc>
          <w:tcPr>
            <w:tcW w:w="3543" w:type="dxa"/>
          </w:tcPr>
          <w:p w14:paraId="2E73F2F3" w14:textId="298878BB" w:rsidR="006B5470" w:rsidRDefault="006B5470" w:rsidP="006B5470">
            <w:r>
              <w:t xml:space="preserve">Spinal </w:t>
            </w:r>
            <w:r w:rsidR="00AB2A83">
              <w:t>damage</w:t>
            </w:r>
          </w:p>
        </w:tc>
      </w:tr>
      <w:tr w:rsidR="006B5470" w14:paraId="5B1E4A60" w14:textId="77777777" w:rsidTr="004462C1">
        <w:tc>
          <w:tcPr>
            <w:tcW w:w="993" w:type="dxa"/>
            <w:vAlign w:val="center"/>
          </w:tcPr>
          <w:p w14:paraId="0605145F" w14:textId="58BD096B" w:rsidR="006B5470" w:rsidRDefault="006B5470" w:rsidP="006B5470">
            <w:pPr>
              <w:jc w:val="right"/>
            </w:pPr>
            <w:r>
              <w:t>3</w:t>
            </w:r>
          </w:p>
        </w:tc>
        <w:tc>
          <w:tcPr>
            <w:tcW w:w="3543" w:type="dxa"/>
          </w:tcPr>
          <w:p w14:paraId="09C516C6" w14:textId="7A352CBA" w:rsidR="006B5470" w:rsidRDefault="006B5470" w:rsidP="006B5470">
            <w:r>
              <w:t>Arbitrary Death &amp; Dis</w:t>
            </w:r>
            <w:r w:rsidR="004462C1">
              <w:t>memberment</w:t>
            </w:r>
          </w:p>
        </w:tc>
      </w:tr>
      <w:tr w:rsidR="006B5470" w14:paraId="51923870" w14:textId="77777777" w:rsidTr="004462C1">
        <w:tc>
          <w:tcPr>
            <w:tcW w:w="993" w:type="dxa"/>
            <w:vAlign w:val="center"/>
          </w:tcPr>
          <w:p w14:paraId="68556067" w14:textId="718BF8BA" w:rsidR="006B5470" w:rsidRDefault="006B5470" w:rsidP="006B5470">
            <w:pPr>
              <w:jc w:val="right"/>
            </w:pPr>
            <w:r>
              <w:t>1-2</w:t>
            </w:r>
          </w:p>
        </w:tc>
        <w:tc>
          <w:tcPr>
            <w:tcW w:w="3543" w:type="dxa"/>
          </w:tcPr>
          <w:p w14:paraId="2E603A91" w14:textId="1A777A06" w:rsidR="006B5470" w:rsidRDefault="006B5470" w:rsidP="006B5470">
            <w:r>
              <w:t>Instant death</w:t>
            </w:r>
          </w:p>
        </w:tc>
      </w:tr>
    </w:tbl>
    <w:p w14:paraId="26811BF6" w14:textId="69EC8BD7" w:rsidR="006B5470" w:rsidRDefault="006B5470" w:rsidP="00555222">
      <w:pPr>
        <w:spacing w:after="0"/>
      </w:pPr>
    </w:p>
    <w:p w14:paraId="42A775E5" w14:textId="77777777" w:rsidR="00555222" w:rsidRDefault="00555222" w:rsidP="00555222">
      <w:pPr>
        <w:jc w:val="both"/>
      </w:pPr>
      <w:r>
        <w:t>Whatever the result, it’s permanent. It cannot be healed by anything less that advanced technology, powerful magic or divine intervention (though distinguishing the three becomes difficult at a certain point).</w:t>
      </w:r>
    </w:p>
    <w:p w14:paraId="32BDAB52" w14:textId="7B752059" w:rsidR="00555222" w:rsidRDefault="00555222" w:rsidP="00555222">
      <w:pPr>
        <w:jc w:val="both"/>
      </w:pPr>
      <w:r>
        <w:t xml:space="preserve">After rolling on the chart, if the character is still alive, roll </w:t>
      </w:r>
      <w:r w:rsidR="001E5758">
        <w:t>3</w:t>
      </w:r>
      <w:r>
        <w:t>d</w:t>
      </w:r>
      <w:r w:rsidR="001E5758">
        <w:t>6. The character dies in that many rounds unless stabilized before the time runs out.</w:t>
      </w:r>
      <w:r>
        <w:t xml:space="preserve"> </w:t>
      </w:r>
    </w:p>
    <w:p w14:paraId="5766FBEE" w14:textId="48173211" w:rsidR="001E5758" w:rsidRDefault="001E5758" w:rsidP="00555222">
      <w:pPr>
        <w:jc w:val="both"/>
      </w:pPr>
      <w:r>
        <w:t>To stabilize a dying character, another character must pass a First Aid test with the DC equal to the level of the wound that knocked the dying character out. This action takes 30 seconds.</w:t>
      </w:r>
    </w:p>
    <w:p w14:paraId="3CE89ACE" w14:textId="54EBFEC3" w:rsidR="001E5758" w:rsidRDefault="001E5758" w:rsidP="00555222">
      <w:pPr>
        <w:jc w:val="both"/>
      </w:pPr>
      <w:r>
        <w:t>After suffering a critical injury, the character also takes one Wound of the highest level he can take.</w:t>
      </w:r>
    </w:p>
    <w:p w14:paraId="0F60EEB2" w14:textId="62B3CCD7" w:rsidR="00AB2A83" w:rsidRDefault="00AB2A83" w:rsidP="00AB2A83">
      <w:pPr>
        <w:pStyle w:val="Subtitle"/>
      </w:pPr>
      <w:r>
        <w:t>Losing Wound Slots:</w:t>
      </w:r>
    </w:p>
    <w:p w14:paraId="26C63331" w14:textId="7F53ACC0" w:rsidR="001E5758" w:rsidRPr="001E5758" w:rsidRDefault="001E5758" w:rsidP="001E5758">
      <w:pPr>
        <w:jc w:val="both"/>
        <w:rPr>
          <w:color w:val="FF0000"/>
        </w:rPr>
      </w:pPr>
      <w:r w:rsidRPr="001E5758">
        <w:rPr>
          <w:color w:val="FF0000"/>
        </w:rPr>
        <w:t>&lt;STUB&gt;</w:t>
      </w:r>
    </w:p>
    <w:p w14:paraId="40293E3A" w14:textId="77777777" w:rsidR="001E5758" w:rsidRPr="001E5758" w:rsidRDefault="001E5758" w:rsidP="001E5758"/>
    <w:p w14:paraId="660BE71F" w14:textId="53F1CDC9" w:rsidR="00C04154" w:rsidRDefault="006B5470" w:rsidP="00C04154">
      <w:pPr>
        <w:pStyle w:val="Subtitle"/>
      </w:pPr>
      <w:r>
        <w:br w:type="column"/>
      </w:r>
      <w:r w:rsidR="00C04154">
        <w:t xml:space="preserve">20 </w:t>
      </w:r>
      <w:r w:rsidR="00904CDB">
        <w:t xml:space="preserve">- </w:t>
      </w:r>
      <w:r w:rsidR="00C04154">
        <w:t>No Effect:</w:t>
      </w:r>
    </w:p>
    <w:p w14:paraId="4AF8D189" w14:textId="1DA1541C" w:rsidR="00C04154" w:rsidRPr="00C04154" w:rsidRDefault="00C04154" w:rsidP="00C04154">
      <w:pPr>
        <w:jc w:val="both"/>
      </w:pPr>
      <w:r>
        <w:t>You were lucky this time – you will suffer no permanent consequences, should you survive.</w:t>
      </w:r>
      <w:r w:rsidR="00904CDB">
        <w:t xml:space="preserve"> Tis but a scratch!</w:t>
      </w:r>
    </w:p>
    <w:p w14:paraId="180649B0" w14:textId="751F1C3E" w:rsidR="00C04154" w:rsidRDefault="00C04154" w:rsidP="00C04154">
      <w:pPr>
        <w:pStyle w:val="Subtitle"/>
      </w:pPr>
      <w:r>
        <w:t>18-19 – Disfigurement:</w:t>
      </w:r>
    </w:p>
    <w:p w14:paraId="458B7A53" w14:textId="71657B78" w:rsidR="00C04154" w:rsidRDefault="00904CDB" w:rsidP="00904CDB">
      <w:pPr>
        <w:spacing w:after="80"/>
        <w:jc w:val="both"/>
      </w:pPr>
      <w:r>
        <w:t>Roll a d8 to determine which body part is affected:</w:t>
      </w:r>
    </w:p>
    <w:p w14:paraId="1A37CF21" w14:textId="3DDD19AA" w:rsidR="00904CDB" w:rsidRDefault="00904CDB" w:rsidP="00904CDB">
      <w:pPr>
        <w:pStyle w:val="ListParagraph"/>
        <w:numPr>
          <w:ilvl w:val="0"/>
          <w:numId w:val="3"/>
        </w:numPr>
        <w:ind w:left="426" w:hanging="284"/>
      </w:pPr>
      <w:r w:rsidRPr="00904CDB">
        <w:rPr>
          <w:b/>
          <w:bCs/>
        </w:rPr>
        <w:t>1:</w:t>
      </w:r>
      <w:r>
        <w:t xml:space="preserve"> Head</w:t>
      </w:r>
    </w:p>
    <w:p w14:paraId="5A451B03" w14:textId="5499CA83" w:rsidR="00904CDB" w:rsidRDefault="00904CDB" w:rsidP="00904CDB">
      <w:pPr>
        <w:pStyle w:val="ListParagraph"/>
        <w:numPr>
          <w:ilvl w:val="0"/>
          <w:numId w:val="3"/>
        </w:numPr>
        <w:ind w:left="426" w:hanging="284"/>
      </w:pPr>
      <w:r w:rsidRPr="00904CDB">
        <w:rPr>
          <w:b/>
          <w:bCs/>
        </w:rPr>
        <w:t>2:</w:t>
      </w:r>
      <w:r>
        <w:t xml:space="preserve"> Primary arm</w:t>
      </w:r>
    </w:p>
    <w:p w14:paraId="5BE520B9" w14:textId="31DBE5BE" w:rsidR="00904CDB" w:rsidRDefault="00904CDB" w:rsidP="00904CDB">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63CE55D9" w14:textId="1DF04A7E" w:rsidR="00904CDB" w:rsidRDefault="00904CDB" w:rsidP="00904CDB">
      <w:pPr>
        <w:pStyle w:val="ListParagraph"/>
        <w:numPr>
          <w:ilvl w:val="0"/>
          <w:numId w:val="3"/>
        </w:numPr>
        <w:ind w:left="426" w:hanging="284"/>
      </w:pPr>
      <w:r w:rsidRPr="00904CDB">
        <w:rPr>
          <w:b/>
          <w:bCs/>
        </w:rPr>
        <w:t>4:</w:t>
      </w:r>
      <w:r>
        <w:t xml:space="preserve"> Torso (front)</w:t>
      </w:r>
    </w:p>
    <w:p w14:paraId="6DB1701D" w14:textId="4549EF57" w:rsidR="00904CDB" w:rsidRDefault="00904CDB" w:rsidP="00904CDB">
      <w:pPr>
        <w:pStyle w:val="ListParagraph"/>
        <w:numPr>
          <w:ilvl w:val="0"/>
          <w:numId w:val="3"/>
        </w:numPr>
        <w:ind w:left="426" w:hanging="284"/>
      </w:pPr>
      <w:r w:rsidRPr="00904CDB">
        <w:rPr>
          <w:b/>
          <w:bCs/>
        </w:rPr>
        <w:t>5:</w:t>
      </w:r>
      <w:r>
        <w:t xml:space="preserve"> Torso (back)</w:t>
      </w:r>
    </w:p>
    <w:p w14:paraId="2DEE17EE" w14:textId="241A181F" w:rsidR="00904CDB" w:rsidRDefault="00904CDB" w:rsidP="00904CDB">
      <w:pPr>
        <w:pStyle w:val="ListParagraph"/>
        <w:numPr>
          <w:ilvl w:val="0"/>
          <w:numId w:val="3"/>
        </w:numPr>
        <w:ind w:left="426" w:hanging="284"/>
      </w:pPr>
      <w:r w:rsidRPr="00904CDB">
        <w:rPr>
          <w:b/>
          <w:bCs/>
        </w:rPr>
        <w:t>6:</w:t>
      </w:r>
      <w:r>
        <w:t xml:space="preserve"> Primary leg</w:t>
      </w:r>
    </w:p>
    <w:p w14:paraId="186030AE" w14:textId="45DF46C3" w:rsidR="00904CDB" w:rsidRDefault="00904CDB" w:rsidP="00904CDB">
      <w:pPr>
        <w:pStyle w:val="ListParagraph"/>
        <w:numPr>
          <w:ilvl w:val="0"/>
          <w:numId w:val="3"/>
        </w:numPr>
        <w:ind w:left="426" w:hanging="284"/>
      </w:pPr>
      <w:r w:rsidRPr="00904CDB">
        <w:rPr>
          <w:b/>
          <w:bCs/>
        </w:rPr>
        <w:t>7:</w:t>
      </w:r>
      <w:r>
        <w:t xml:space="preserve"> Other leg</w:t>
      </w:r>
    </w:p>
    <w:p w14:paraId="5BE58EA4" w14:textId="625A477D" w:rsidR="00904CDB" w:rsidRDefault="00904CDB" w:rsidP="00904CDB">
      <w:pPr>
        <w:pStyle w:val="ListParagraph"/>
        <w:numPr>
          <w:ilvl w:val="0"/>
          <w:numId w:val="3"/>
        </w:numPr>
        <w:spacing w:after="120"/>
        <w:ind w:left="426" w:hanging="284"/>
      </w:pPr>
      <w:r w:rsidRPr="00904CDB">
        <w:rPr>
          <w:b/>
          <w:bCs/>
        </w:rPr>
        <w:t xml:space="preserve">8: </w:t>
      </w:r>
      <w:r>
        <w:t>Roll twice (re-roll further 8s) and affect both</w:t>
      </w:r>
      <w:r w:rsidR="00EA7108">
        <w:t xml:space="preserve"> (also re-roll duplicates)</w:t>
      </w:r>
    </w:p>
    <w:p w14:paraId="50FEE79F" w14:textId="0D9B8087" w:rsidR="00904CDB" w:rsidRDefault="00904CDB" w:rsidP="00904CDB">
      <w:pPr>
        <w:jc w:val="both"/>
      </w:pPr>
      <w:r>
        <w:t>The affected body part is now visibly scarred or otherwise deformed, though, miraculously, the damage is only cosmetical.</w:t>
      </w:r>
    </w:p>
    <w:p w14:paraId="69A9C476" w14:textId="566F164C" w:rsidR="00C04154" w:rsidRDefault="00C04154" w:rsidP="00C04154">
      <w:pPr>
        <w:pStyle w:val="Subtitle"/>
      </w:pPr>
      <w:r>
        <w:t>17 – Traumatised:</w:t>
      </w:r>
    </w:p>
    <w:p w14:paraId="7EB749C2" w14:textId="2A4F7CE0" w:rsidR="00C04154" w:rsidRDefault="00904CDB" w:rsidP="00904CDB">
      <w:pPr>
        <w:jc w:val="both"/>
      </w:pPr>
      <w:r>
        <w:t>The near-death experience leaves you traumatised. You received one Trauma from the list.</w:t>
      </w:r>
    </w:p>
    <w:p w14:paraId="7AEC225B" w14:textId="32554A28" w:rsidR="00C04154" w:rsidRDefault="00C04154" w:rsidP="00C04154">
      <w:pPr>
        <w:pStyle w:val="Subtitle"/>
      </w:pPr>
      <w:r>
        <w:t>16 – Distressed:</w:t>
      </w:r>
    </w:p>
    <w:p w14:paraId="3D3250A0" w14:textId="58410318" w:rsidR="00904CDB" w:rsidRDefault="00904CDB" w:rsidP="00904CDB">
      <w:pPr>
        <w:spacing w:after="80"/>
        <w:jc w:val="both"/>
      </w:pPr>
      <w:r>
        <w:t>The intense stress and fear damage your psyche and/or emotional wellbeing,</w:t>
      </w:r>
    </w:p>
    <w:p w14:paraId="0D0AB1AF" w14:textId="098B99ED" w:rsidR="00C04154" w:rsidRDefault="00904CDB" w:rsidP="00904CDB">
      <w:pPr>
        <w:spacing w:after="80"/>
        <w:jc w:val="both"/>
      </w:pPr>
      <w:r>
        <w:t>Roll a d4 to determine which of your Attributes is affected:</w:t>
      </w:r>
    </w:p>
    <w:p w14:paraId="5164D975" w14:textId="0F7C2F6B" w:rsidR="00904CDB" w:rsidRDefault="00904CDB" w:rsidP="00904CDB">
      <w:pPr>
        <w:pStyle w:val="ListParagraph"/>
        <w:numPr>
          <w:ilvl w:val="0"/>
          <w:numId w:val="3"/>
        </w:numPr>
        <w:ind w:left="426" w:hanging="284"/>
      </w:pPr>
      <w:r w:rsidRPr="00904CDB">
        <w:rPr>
          <w:b/>
          <w:bCs/>
        </w:rPr>
        <w:t>1:</w:t>
      </w:r>
      <w:r>
        <w:t xml:space="preserve"> Equilibrium</w:t>
      </w:r>
    </w:p>
    <w:p w14:paraId="24F73150" w14:textId="6953B150" w:rsidR="00904CDB" w:rsidRDefault="00904CDB" w:rsidP="00904CDB">
      <w:pPr>
        <w:pStyle w:val="ListParagraph"/>
        <w:numPr>
          <w:ilvl w:val="0"/>
          <w:numId w:val="3"/>
        </w:numPr>
        <w:ind w:left="426" w:hanging="284"/>
      </w:pPr>
      <w:r w:rsidRPr="00904CDB">
        <w:rPr>
          <w:b/>
          <w:bCs/>
        </w:rPr>
        <w:t>2:</w:t>
      </w:r>
      <w:r>
        <w:t xml:space="preserve"> Cunning</w:t>
      </w:r>
    </w:p>
    <w:p w14:paraId="3A2B9717" w14:textId="14459D15" w:rsidR="00904CDB" w:rsidRDefault="00904CDB" w:rsidP="00904CDB">
      <w:pPr>
        <w:pStyle w:val="ListParagraph"/>
        <w:numPr>
          <w:ilvl w:val="0"/>
          <w:numId w:val="3"/>
        </w:numPr>
        <w:ind w:left="426" w:hanging="284"/>
      </w:pPr>
      <w:r w:rsidRPr="00904CDB">
        <w:rPr>
          <w:b/>
          <w:bCs/>
        </w:rPr>
        <w:t>3:</w:t>
      </w:r>
      <w:r>
        <w:t xml:space="preserve"> Presence</w:t>
      </w:r>
    </w:p>
    <w:p w14:paraId="35501CB5" w14:textId="34EE829A" w:rsidR="00904CDB" w:rsidRDefault="00904CDB" w:rsidP="00904CDB">
      <w:pPr>
        <w:pStyle w:val="ListParagraph"/>
        <w:numPr>
          <w:ilvl w:val="0"/>
          <w:numId w:val="3"/>
        </w:numPr>
        <w:spacing w:after="120"/>
        <w:ind w:left="426" w:hanging="284"/>
      </w:pPr>
      <w:r w:rsidRPr="00904CDB">
        <w:rPr>
          <w:b/>
          <w:bCs/>
        </w:rPr>
        <w:t>4:</w:t>
      </w:r>
      <w:r>
        <w:t xml:space="preserve"> Roll twice (re-roll further 4s) and affect both</w:t>
      </w:r>
      <w:r w:rsidR="00EA7108">
        <w:t xml:space="preserve"> (same Attribute can be affected twice)</w:t>
      </w:r>
    </w:p>
    <w:p w14:paraId="32466386" w14:textId="20E58EA9" w:rsidR="00904CDB" w:rsidRDefault="00904CDB" w:rsidP="00C04154">
      <w:r>
        <w:t>The base value of the affected Attribute is reduced by 1.</w:t>
      </w:r>
    </w:p>
    <w:p w14:paraId="50DBC5BB" w14:textId="242C0C3F" w:rsidR="00904CDB" w:rsidRDefault="00904CDB" w:rsidP="00904CDB">
      <w:pPr>
        <w:pStyle w:val="Subtitle"/>
      </w:pPr>
      <w:r>
        <w:t>15 – Brain damage:</w:t>
      </w:r>
    </w:p>
    <w:p w14:paraId="48DE9EDC" w14:textId="389DABAA" w:rsidR="00904CDB" w:rsidRDefault="00EA7108" w:rsidP="00EA7108">
      <w:pPr>
        <w:jc w:val="both"/>
      </w:pPr>
      <w:r>
        <w:t>A forceful hit to the head damages your brain. The base value of your Intelligence is reduced by 1. Then, roll a d6. On a 1</w:t>
      </w:r>
      <w:r w:rsidR="004462C1">
        <w:t xml:space="preserve"> repeat the whole “Brain Damage” effect.</w:t>
      </w:r>
    </w:p>
    <w:p w14:paraId="50471BA2" w14:textId="3F171888" w:rsidR="00EA7108" w:rsidRDefault="00293512" w:rsidP="00EA7108">
      <w:pPr>
        <w:pStyle w:val="Subtitle"/>
      </w:pPr>
      <w:r>
        <w:br w:type="column"/>
      </w:r>
      <w:r w:rsidR="00EA7108">
        <w:lastRenderedPageBreak/>
        <w:t>12-14 – Somatic Damage:</w:t>
      </w:r>
    </w:p>
    <w:p w14:paraId="30B2E4CD" w14:textId="0A555082" w:rsidR="00EA7108" w:rsidRDefault="00EA7108" w:rsidP="00EA7108">
      <w:pPr>
        <w:jc w:val="both"/>
      </w:pPr>
      <w:r>
        <w:t>You suffer damage to your muscles, nerves, skeleton or similar.</w:t>
      </w:r>
    </w:p>
    <w:p w14:paraId="049BBDDF" w14:textId="77777777" w:rsidR="00293512" w:rsidRDefault="00293512" w:rsidP="00293512">
      <w:pPr>
        <w:spacing w:after="80"/>
        <w:jc w:val="both"/>
      </w:pPr>
      <w:r>
        <w:t>Roll a d4 to determine which of your Attributes is affected:</w:t>
      </w:r>
    </w:p>
    <w:p w14:paraId="65CFB906" w14:textId="301ED037" w:rsidR="00293512" w:rsidRDefault="00293512" w:rsidP="00293512">
      <w:pPr>
        <w:pStyle w:val="ListParagraph"/>
        <w:numPr>
          <w:ilvl w:val="0"/>
          <w:numId w:val="3"/>
        </w:numPr>
        <w:ind w:left="426" w:hanging="284"/>
      </w:pPr>
      <w:r w:rsidRPr="00904CDB">
        <w:rPr>
          <w:b/>
          <w:bCs/>
        </w:rPr>
        <w:t>1:</w:t>
      </w:r>
      <w:r>
        <w:t xml:space="preserve"> Might</w:t>
      </w:r>
    </w:p>
    <w:p w14:paraId="6CFA110A" w14:textId="7F972C8D" w:rsidR="00293512" w:rsidRDefault="00293512" w:rsidP="00293512">
      <w:pPr>
        <w:pStyle w:val="ListParagraph"/>
        <w:numPr>
          <w:ilvl w:val="0"/>
          <w:numId w:val="3"/>
        </w:numPr>
        <w:ind w:left="426" w:hanging="284"/>
      </w:pPr>
      <w:r w:rsidRPr="00904CDB">
        <w:rPr>
          <w:b/>
          <w:bCs/>
        </w:rPr>
        <w:t>2:</w:t>
      </w:r>
      <w:r>
        <w:t xml:space="preserve"> Cunning</w:t>
      </w:r>
    </w:p>
    <w:p w14:paraId="506CA21F" w14:textId="51A60EC5" w:rsidR="00293512" w:rsidRDefault="00293512" w:rsidP="00293512">
      <w:pPr>
        <w:pStyle w:val="ListParagraph"/>
        <w:numPr>
          <w:ilvl w:val="0"/>
          <w:numId w:val="3"/>
        </w:numPr>
        <w:ind w:left="426" w:hanging="284"/>
      </w:pPr>
      <w:r w:rsidRPr="00904CDB">
        <w:rPr>
          <w:b/>
          <w:bCs/>
        </w:rPr>
        <w:t>3:</w:t>
      </w:r>
      <w:r>
        <w:t xml:space="preserve"> Reaction</w:t>
      </w:r>
    </w:p>
    <w:p w14:paraId="05FE374A" w14:textId="666BD5DF" w:rsidR="00293512" w:rsidRDefault="00293512" w:rsidP="00293512">
      <w:pPr>
        <w:pStyle w:val="ListParagraph"/>
        <w:numPr>
          <w:ilvl w:val="0"/>
          <w:numId w:val="3"/>
        </w:numPr>
        <w:spacing w:after="120"/>
        <w:ind w:left="426" w:hanging="284"/>
      </w:pPr>
      <w:r w:rsidRPr="00904CDB">
        <w:rPr>
          <w:b/>
          <w:bCs/>
        </w:rPr>
        <w:t>4:</w:t>
      </w:r>
      <w:r>
        <w:t xml:space="preserve"> Roll twice (re-roll further 4s) and affect both (same Attribute can be affected twice)</w:t>
      </w:r>
    </w:p>
    <w:p w14:paraId="4F10B979" w14:textId="2FE72E07" w:rsidR="00293512" w:rsidRDefault="00293512" w:rsidP="00293512">
      <w:pPr>
        <w:jc w:val="both"/>
      </w:pPr>
      <w:r>
        <w:t>The base value of the affected Attribute is reduced by 1.</w:t>
      </w:r>
    </w:p>
    <w:p w14:paraId="1A40F33A" w14:textId="1B0C1B75" w:rsidR="00293512" w:rsidRDefault="00293512" w:rsidP="00C04154">
      <w:pPr>
        <w:pStyle w:val="Subtitle"/>
      </w:pPr>
      <w:r>
        <w:t>10-11 Limb Maimed:</w:t>
      </w:r>
    </w:p>
    <w:p w14:paraId="2318BD89" w14:textId="77777777" w:rsidR="00293512" w:rsidRDefault="00293512" w:rsidP="00293512">
      <w:pPr>
        <w:spacing w:after="80"/>
        <w:jc w:val="both"/>
      </w:pPr>
      <w:r>
        <w:t>Roll a d8 to determine which body part is affected:</w:t>
      </w:r>
    </w:p>
    <w:p w14:paraId="072BF854" w14:textId="6836BD37" w:rsidR="00293512" w:rsidRDefault="00293512" w:rsidP="00293512">
      <w:pPr>
        <w:pStyle w:val="ListParagraph"/>
        <w:numPr>
          <w:ilvl w:val="0"/>
          <w:numId w:val="3"/>
        </w:numPr>
        <w:ind w:left="426" w:hanging="284"/>
      </w:pPr>
      <w:r w:rsidRPr="00904CDB">
        <w:rPr>
          <w:b/>
          <w:bCs/>
        </w:rPr>
        <w:t>1:</w:t>
      </w:r>
      <w:r>
        <w:t xml:space="preserve"> Throat</w:t>
      </w:r>
    </w:p>
    <w:p w14:paraId="3CE273E6" w14:textId="77777777" w:rsidR="00293512" w:rsidRDefault="00293512" w:rsidP="00293512">
      <w:pPr>
        <w:pStyle w:val="ListParagraph"/>
        <w:numPr>
          <w:ilvl w:val="0"/>
          <w:numId w:val="3"/>
        </w:numPr>
        <w:ind w:left="426" w:hanging="284"/>
      </w:pPr>
      <w:r w:rsidRPr="00904CDB">
        <w:rPr>
          <w:b/>
          <w:bCs/>
        </w:rPr>
        <w:t>2:</w:t>
      </w:r>
      <w:r>
        <w:t xml:space="preserve"> Primary arm</w:t>
      </w:r>
    </w:p>
    <w:p w14:paraId="56852009" w14:textId="77777777" w:rsidR="00293512" w:rsidRDefault="00293512" w:rsidP="00293512">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4C2ADF2C" w14:textId="54191A92" w:rsidR="00293512" w:rsidRDefault="00293512" w:rsidP="00293512">
      <w:pPr>
        <w:pStyle w:val="ListParagraph"/>
        <w:numPr>
          <w:ilvl w:val="0"/>
          <w:numId w:val="3"/>
        </w:numPr>
        <w:ind w:left="426" w:hanging="284"/>
      </w:pPr>
      <w:r w:rsidRPr="00904CDB">
        <w:rPr>
          <w:b/>
          <w:bCs/>
        </w:rPr>
        <w:t>4:</w:t>
      </w:r>
      <w:r>
        <w:t xml:space="preserve"> Torso</w:t>
      </w:r>
    </w:p>
    <w:p w14:paraId="23C07606" w14:textId="73332E7B" w:rsidR="00293512" w:rsidRDefault="00293512" w:rsidP="00293512">
      <w:pPr>
        <w:pStyle w:val="ListParagraph"/>
        <w:numPr>
          <w:ilvl w:val="0"/>
          <w:numId w:val="3"/>
        </w:numPr>
        <w:ind w:left="426" w:hanging="284"/>
      </w:pPr>
      <w:r w:rsidRPr="00904CDB">
        <w:rPr>
          <w:b/>
          <w:bCs/>
        </w:rPr>
        <w:t>5:</w:t>
      </w:r>
      <w:r>
        <w:t xml:space="preserve"> Groin</w:t>
      </w:r>
    </w:p>
    <w:p w14:paraId="297C9242" w14:textId="77777777" w:rsidR="00293512" w:rsidRDefault="00293512" w:rsidP="00293512">
      <w:pPr>
        <w:pStyle w:val="ListParagraph"/>
        <w:numPr>
          <w:ilvl w:val="0"/>
          <w:numId w:val="3"/>
        </w:numPr>
        <w:ind w:left="426" w:hanging="284"/>
      </w:pPr>
      <w:r w:rsidRPr="00904CDB">
        <w:rPr>
          <w:b/>
          <w:bCs/>
        </w:rPr>
        <w:t>6:</w:t>
      </w:r>
      <w:r>
        <w:t xml:space="preserve"> Primary leg</w:t>
      </w:r>
    </w:p>
    <w:p w14:paraId="2B03ABCB" w14:textId="77777777" w:rsidR="00293512" w:rsidRDefault="00293512" w:rsidP="00293512">
      <w:pPr>
        <w:pStyle w:val="ListParagraph"/>
        <w:numPr>
          <w:ilvl w:val="0"/>
          <w:numId w:val="3"/>
        </w:numPr>
        <w:ind w:left="426" w:hanging="284"/>
      </w:pPr>
      <w:r w:rsidRPr="00904CDB">
        <w:rPr>
          <w:b/>
          <w:bCs/>
        </w:rPr>
        <w:t>7:</w:t>
      </w:r>
      <w:r>
        <w:t xml:space="preserve"> Other leg</w:t>
      </w:r>
    </w:p>
    <w:p w14:paraId="46E25EF7" w14:textId="77777777" w:rsidR="00293512" w:rsidRDefault="00293512" w:rsidP="00293512">
      <w:pPr>
        <w:pStyle w:val="ListParagraph"/>
        <w:numPr>
          <w:ilvl w:val="0"/>
          <w:numId w:val="3"/>
        </w:numPr>
        <w:spacing w:after="120"/>
        <w:ind w:left="426" w:hanging="284"/>
      </w:pPr>
      <w:r w:rsidRPr="00904CDB">
        <w:rPr>
          <w:b/>
          <w:bCs/>
        </w:rPr>
        <w:t xml:space="preserve">8: </w:t>
      </w:r>
      <w:r>
        <w:t>Roll twice (re-roll further 8s) and affect both (also re-roll duplicates)</w:t>
      </w:r>
    </w:p>
    <w:p w14:paraId="7BBD702F" w14:textId="3B658042" w:rsidR="00293512" w:rsidRDefault="00293512" w:rsidP="00293512">
      <w:pPr>
        <w:jc w:val="both"/>
      </w:pPr>
      <w:r w:rsidRPr="00293512">
        <w:t xml:space="preserve">The affected body part is severely damaged, </w:t>
      </w:r>
      <w:r>
        <w:t xml:space="preserve">though not </w:t>
      </w:r>
      <w:proofErr w:type="gramStart"/>
      <w:r>
        <w:t>entirely destroyed</w:t>
      </w:r>
      <w:proofErr w:type="gramEnd"/>
      <w:r>
        <w:t>.</w:t>
      </w:r>
    </w:p>
    <w:p w14:paraId="3FF62C35" w14:textId="3C6486FE" w:rsidR="00B822E7" w:rsidRDefault="00B822E7" w:rsidP="00293512">
      <w:pPr>
        <w:jc w:val="both"/>
      </w:pPr>
      <w:r>
        <w:t xml:space="preserve">With a maimed </w:t>
      </w:r>
      <w:r w:rsidRPr="00B822E7">
        <w:rPr>
          <w:b/>
          <w:bCs/>
        </w:rPr>
        <w:t>throat</w:t>
      </w:r>
      <w:r>
        <w:t>, your voice is reduced to a rough and silent growl. You can’t shout nor speak for prolonged periods of time without resting your throat.</w:t>
      </w:r>
    </w:p>
    <w:p w14:paraId="779B9304" w14:textId="1217818E" w:rsidR="00B822E7" w:rsidRDefault="00B822E7" w:rsidP="00293512">
      <w:pPr>
        <w:jc w:val="both"/>
      </w:pPr>
      <w:r>
        <w:t xml:space="preserve">With a maimed </w:t>
      </w:r>
      <w:r w:rsidRPr="00B822E7">
        <w:rPr>
          <w:b/>
          <w:bCs/>
        </w:rPr>
        <w:t>arm</w:t>
      </w:r>
      <w:r>
        <w:t>, you suffer a -2 CM penalty to all actions which require you to use that arm.</w:t>
      </w:r>
    </w:p>
    <w:p w14:paraId="4E945868" w14:textId="4122259E" w:rsidR="00B822E7" w:rsidRPr="00293512" w:rsidRDefault="00B822E7" w:rsidP="00B822E7">
      <w:pPr>
        <w:jc w:val="both"/>
      </w:pPr>
      <w:r>
        <w:t xml:space="preserve">With a maimed </w:t>
      </w:r>
      <w:r>
        <w:rPr>
          <w:b/>
          <w:bCs/>
        </w:rPr>
        <w:t>leg</w:t>
      </w:r>
      <w:r>
        <w:t>, you suffer a -2 CM penalty to all actions which require you to use that leg. Your movement speed is also reduced by 1.</w:t>
      </w:r>
    </w:p>
    <w:p w14:paraId="2AD1D2E5" w14:textId="19D9A693" w:rsidR="00B822E7" w:rsidRDefault="00B822E7" w:rsidP="00293512">
      <w:pPr>
        <w:jc w:val="both"/>
      </w:pPr>
      <w:r>
        <w:t xml:space="preserve">With a maimed </w:t>
      </w:r>
      <w:r w:rsidRPr="00B822E7">
        <w:rPr>
          <w:b/>
          <w:bCs/>
        </w:rPr>
        <w:t>torso</w:t>
      </w:r>
      <w:r>
        <w:t>, you receive a permanent level 2 Wound which cannot be healed.</w:t>
      </w:r>
    </w:p>
    <w:p w14:paraId="4DD80774" w14:textId="04CC496C" w:rsidR="00B822E7" w:rsidRPr="00293512" w:rsidRDefault="00B822E7" w:rsidP="00293512">
      <w:pPr>
        <w:jc w:val="both"/>
      </w:pPr>
      <w:r>
        <w:t xml:space="preserve">It is left up to the reader’s imagination to determine what a maimed </w:t>
      </w:r>
      <w:r w:rsidRPr="00B822E7">
        <w:rPr>
          <w:b/>
          <w:bCs/>
        </w:rPr>
        <w:t>groin</w:t>
      </w:r>
      <w:r>
        <w:t xml:space="preserve"> implies.</w:t>
      </w:r>
    </w:p>
    <w:p w14:paraId="729ED729" w14:textId="2C297400" w:rsidR="00293512" w:rsidRDefault="00B822E7" w:rsidP="00293512">
      <w:pPr>
        <w:pStyle w:val="Subtitle"/>
      </w:pPr>
      <w:r>
        <w:br w:type="column"/>
      </w:r>
      <w:r w:rsidR="00293512">
        <w:t>9 – Lose an Eye:</w:t>
      </w:r>
    </w:p>
    <w:p w14:paraId="4D175241" w14:textId="77777777" w:rsidR="00293512" w:rsidRDefault="00293512" w:rsidP="00293512">
      <w:pPr>
        <w:jc w:val="both"/>
      </w:pPr>
      <w:r>
        <w:t xml:space="preserve">One of your eyes is gouged out (roll a die to determine which one if you still have both). </w:t>
      </w:r>
    </w:p>
    <w:p w14:paraId="3DAD834F" w14:textId="12BB6640" w:rsidR="00293512" w:rsidRDefault="00293512" w:rsidP="00293512">
      <w:pPr>
        <w:jc w:val="both"/>
      </w:pPr>
      <w:r>
        <w:t>Whenever you attempt a Skill Test with a Skill that depends on Reaction and eyesight, your total Skill Exponent is reduced by 4 for that test.</w:t>
      </w:r>
    </w:p>
    <w:p w14:paraId="7D99AE1B" w14:textId="4D53ED94" w:rsidR="00293512" w:rsidRDefault="00293512" w:rsidP="00293512">
      <w:pPr>
        <w:jc w:val="both"/>
      </w:pPr>
      <w:r>
        <w:t>If you lose both eyes, you are blinded, obviously.</w:t>
      </w:r>
    </w:p>
    <w:p w14:paraId="27CE2ED8" w14:textId="30DB9990" w:rsidR="00B822E7" w:rsidRDefault="00B822E7" w:rsidP="00B822E7">
      <w:pPr>
        <w:pStyle w:val="Subtitle"/>
      </w:pPr>
      <w:r>
        <w:t>8 – Lose a Foot:</w:t>
      </w:r>
    </w:p>
    <w:p w14:paraId="358DE93F" w14:textId="2C3EBA95" w:rsidR="00B822E7" w:rsidRDefault="00B822E7" w:rsidP="00B822E7">
      <w:pPr>
        <w:jc w:val="both"/>
      </w:pPr>
      <w:r>
        <w:t xml:space="preserve">One of your feet is removed (roll a die to determine which one if you still have both). </w:t>
      </w:r>
    </w:p>
    <w:p w14:paraId="739EFE47" w14:textId="0607105B" w:rsidR="00B822E7" w:rsidRDefault="00B822E7" w:rsidP="00293512">
      <w:pPr>
        <w:jc w:val="both"/>
        <w:rPr>
          <w:color w:val="FF0000"/>
        </w:rPr>
      </w:pPr>
      <w:r w:rsidRPr="00B822E7">
        <w:rPr>
          <w:color w:val="FF0000"/>
        </w:rPr>
        <w:t>&lt;Effects?&gt;</w:t>
      </w:r>
    </w:p>
    <w:p w14:paraId="580B1D04" w14:textId="761AC801" w:rsidR="00AB2A83" w:rsidRPr="00B822E7" w:rsidRDefault="00AB2A83" w:rsidP="00293512">
      <w:pPr>
        <w:jc w:val="both"/>
        <w:rPr>
          <w:color w:val="FF0000"/>
        </w:rPr>
      </w:pPr>
      <w:r>
        <w:t>You also lose one of your level 1 Wound slots.</w:t>
      </w:r>
    </w:p>
    <w:p w14:paraId="32D07C98" w14:textId="7DD57154" w:rsidR="00B822E7" w:rsidRDefault="00B822E7" w:rsidP="00B822E7">
      <w:pPr>
        <w:pStyle w:val="Subtitle"/>
      </w:pPr>
      <w:r>
        <w:t>7 – Lose a Hand:</w:t>
      </w:r>
    </w:p>
    <w:p w14:paraId="6FAF1C1B" w14:textId="179AD6C2" w:rsidR="00B822E7" w:rsidRDefault="00B822E7" w:rsidP="00B822E7">
      <w:pPr>
        <w:jc w:val="both"/>
      </w:pPr>
      <w:r>
        <w:t xml:space="preserve">One of your hands is removed (roll a die to determine which one if you still have both). </w:t>
      </w:r>
    </w:p>
    <w:p w14:paraId="01DB589E" w14:textId="3A55C5BA" w:rsidR="00B822E7" w:rsidRDefault="00B822E7" w:rsidP="00B822E7">
      <w:pPr>
        <w:jc w:val="both"/>
        <w:rPr>
          <w:color w:val="FF0000"/>
        </w:rPr>
      </w:pPr>
      <w:r w:rsidRPr="00B822E7">
        <w:rPr>
          <w:color w:val="FF0000"/>
        </w:rPr>
        <w:t>&lt;Effects?&gt;</w:t>
      </w:r>
    </w:p>
    <w:p w14:paraId="078F482A" w14:textId="1C1C9856" w:rsidR="00AB2A83" w:rsidRPr="00B822E7" w:rsidRDefault="00AB2A83" w:rsidP="00B822E7">
      <w:pPr>
        <w:jc w:val="both"/>
        <w:rPr>
          <w:color w:val="FF0000"/>
        </w:rPr>
      </w:pPr>
      <w:r>
        <w:t>You also lose one of your level 1 Wound slots.</w:t>
      </w:r>
    </w:p>
    <w:p w14:paraId="6ADDFAA9" w14:textId="1A29F430" w:rsidR="00B822E7" w:rsidRDefault="00B822E7" w:rsidP="00C04154">
      <w:pPr>
        <w:pStyle w:val="Subtitle"/>
      </w:pPr>
      <w:r>
        <w:t>6 – Lose a Leg:</w:t>
      </w:r>
    </w:p>
    <w:p w14:paraId="74EBEF76" w14:textId="62C5CEB0" w:rsidR="00B822E7" w:rsidRDefault="00B822E7" w:rsidP="00B822E7">
      <w:pPr>
        <w:jc w:val="both"/>
      </w:pPr>
      <w:r>
        <w:t xml:space="preserve">One of your legs is </w:t>
      </w:r>
      <w:proofErr w:type="gramStart"/>
      <w:r>
        <w:t>entirely destroyed</w:t>
      </w:r>
      <w:proofErr w:type="gramEnd"/>
      <w:r>
        <w:t xml:space="preserve"> (roll a die to determine which one if you still have both). </w:t>
      </w:r>
    </w:p>
    <w:p w14:paraId="18BFD7DB" w14:textId="09F81F46" w:rsidR="00AB2A83" w:rsidRDefault="00AB2A83" w:rsidP="00AB2A83">
      <w:pPr>
        <w:jc w:val="both"/>
        <w:rPr>
          <w:color w:val="FF0000"/>
        </w:rPr>
      </w:pPr>
      <w:r w:rsidRPr="00B822E7">
        <w:rPr>
          <w:color w:val="FF0000"/>
        </w:rPr>
        <w:t>&lt;Effects?&gt;</w:t>
      </w:r>
    </w:p>
    <w:p w14:paraId="0ED4806C" w14:textId="1B74A2F4" w:rsidR="00AB2A83" w:rsidRPr="00B822E7" w:rsidRDefault="00AB2A83" w:rsidP="00AB2A83">
      <w:pPr>
        <w:jc w:val="both"/>
        <w:rPr>
          <w:color w:val="FF0000"/>
        </w:rPr>
      </w:pPr>
      <w:r>
        <w:t>You also lose one of your level 2 Wound slots.</w:t>
      </w:r>
    </w:p>
    <w:p w14:paraId="17700ECE" w14:textId="27E02B4A" w:rsidR="00AB2A83" w:rsidRDefault="00AB2A83" w:rsidP="00AB2A83">
      <w:pPr>
        <w:pStyle w:val="Subtitle"/>
      </w:pPr>
      <w:r>
        <w:t>5 – Lose an Arm:</w:t>
      </w:r>
    </w:p>
    <w:p w14:paraId="40F4AD68" w14:textId="5C0468A5" w:rsidR="00AB2A83" w:rsidRDefault="00AB2A83" w:rsidP="00AB2A83">
      <w:pPr>
        <w:jc w:val="both"/>
      </w:pPr>
      <w:r>
        <w:t xml:space="preserve">One of your arms is </w:t>
      </w:r>
      <w:proofErr w:type="gramStart"/>
      <w:r>
        <w:t>entirely destroyed</w:t>
      </w:r>
      <w:proofErr w:type="gramEnd"/>
      <w:r>
        <w:t xml:space="preserve"> (roll a die to determine which one if you still have both). </w:t>
      </w:r>
    </w:p>
    <w:p w14:paraId="12C8B5C4" w14:textId="145FFEDF" w:rsidR="00AB2A83" w:rsidRDefault="00AB2A83" w:rsidP="00AB2A83">
      <w:pPr>
        <w:jc w:val="both"/>
        <w:rPr>
          <w:color w:val="FF0000"/>
        </w:rPr>
      </w:pPr>
      <w:r w:rsidRPr="00B822E7">
        <w:rPr>
          <w:color w:val="FF0000"/>
        </w:rPr>
        <w:t>&lt;Effects?&gt;</w:t>
      </w:r>
    </w:p>
    <w:p w14:paraId="41C165C4" w14:textId="2C44915D" w:rsidR="00AB2A83" w:rsidRPr="00B822E7" w:rsidRDefault="00AB2A83" w:rsidP="00AB2A83">
      <w:pPr>
        <w:jc w:val="both"/>
        <w:rPr>
          <w:color w:val="FF0000"/>
        </w:rPr>
      </w:pPr>
      <w:r>
        <w:t>You also lose one of your level 2 Wound slots.</w:t>
      </w:r>
    </w:p>
    <w:p w14:paraId="00FD3E95" w14:textId="6C33D7C6" w:rsidR="00AB2A83" w:rsidRDefault="00AB2A83" w:rsidP="00AB2A83">
      <w:pPr>
        <w:pStyle w:val="Subtitle"/>
      </w:pPr>
      <w:r>
        <w:t>4 – Spinal Damage:</w:t>
      </w:r>
    </w:p>
    <w:p w14:paraId="7DA42947" w14:textId="77777777" w:rsidR="00AB2A83" w:rsidRDefault="00AB2A83" w:rsidP="00AB2A83">
      <w:pPr>
        <w:jc w:val="both"/>
      </w:pPr>
      <w:r>
        <w:t xml:space="preserve">Your spine is badly damaged. You’re paralyzed from the waist down. </w:t>
      </w:r>
    </w:p>
    <w:p w14:paraId="0E568E0F" w14:textId="0ACEC4AC" w:rsidR="00AB2A83" w:rsidRDefault="00AB2A83" w:rsidP="00AB2A83">
      <w:pPr>
        <w:jc w:val="both"/>
      </w:pPr>
      <w:r>
        <w:t>You also lose one of your level 3 Wound slots.</w:t>
      </w:r>
    </w:p>
    <w:p w14:paraId="67818C15" w14:textId="14AE98BC" w:rsidR="00C04154" w:rsidRDefault="00C04154" w:rsidP="00C04154">
      <w:pPr>
        <w:pStyle w:val="Subtitle"/>
      </w:pPr>
      <w:r>
        <w:t>3 - Arbitrary Death &amp; Dismemberment:</w:t>
      </w:r>
    </w:p>
    <w:p w14:paraId="11185AC3" w14:textId="77777777" w:rsidR="00AB2A83" w:rsidRDefault="00AB2A83" w:rsidP="00AB2A83">
      <w:pPr>
        <w:jc w:val="both"/>
      </w:pPr>
      <w:r>
        <w:t>Re-roll the d20 twice and apply both results.</w:t>
      </w:r>
    </w:p>
    <w:p w14:paraId="72FB8A21" w14:textId="6E5EB1DF" w:rsidR="00AB2A83" w:rsidRPr="00AB2A83" w:rsidRDefault="00AB2A83" w:rsidP="00AB2A83">
      <w:pPr>
        <w:jc w:val="both"/>
      </w:pPr>
      <w:r>
        <w:t>Re-roll any further AD&amp;D results.</w:t>
      </w:r>
    </w:p>
    <w:p w14:paraId="36A3A419" w14:textId="7C2A7C8A" w:rsidR="00C04154" w:rsidRDefault="00C04154" w:rsidP="00C04154">
      <w:pPr>
        <w:pStyle w:val="Subtitle"/>
      </w:pPr>
      <w:r>
        <w:t>1</w:t>
      </w:r>
      <w:r w:rsidR="00AB2A83">
        <w:t>-2</w:t>
      </w:r>
      <w:r>
        <w:t xml:space="preserve"> – Instant death:</w:t>
      </w:r>
    </w:p>
    <w:p w14:paraId="04F8A762" w14:textId="40336C45" w:rsidR="00601DA9" w:rsidRPr="00601DA9" w:rsidRDefault="00601DA9" w:rsidP="00601DA9">
      <w:r>
        <w:t>Time to roll out a new character.</w:t>
      </w:r>
    </w:p>
    <w:p w14:paraId="55CE9F78" w14:textId="133274BB" w:rsidR="00DA09E3" w:rsidRPr="00DA09E3" w:rsidRDefault="002A6F38" w:rsidP="00DA09E3">
      <w:r w:rsidRPr="002A6F38">
        <w:rPr>
          <w:i/>
          <w:iCs/>
        </w:rPr>
        <w:t>“At last, this life’s circuit I leave...”</w:t>
      </w:r>
    </w:p>
    <w:sectPr w:rsidR="00DA09E3" w:rsidRPr="00DA09E3" w:rsidSect="00AF0730">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60F8" w14:textId="77777777" w:rsidR="00A63B4B" w:rsidRDefault="00A63B4B" w:rsidP="006650A3">
      <w:pPr>
        <w:spacing w:after="0" w:line="240" w:lineRule="auto"/>
      </w:pPr>
      <w:r>
        <w:separator/>
      </w:r>
    </w:p>
  </w:endnote>
  <w:endnote w:type="continuationSeparator" w:id="0">
    <w:p w14:paraId="7A0D21B7" w14:textId="77777777" w:rsidR="00A63B4B" w:rsidRDefault="00A63B4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594581"/>
      <w:docPartObj>
        <w:docPartGallery w:val="Page Numbers (Bottom of Page)"/>
        <w:docPartUnique/>
      </w:docPartObj>
    </w:sdtPr>
    <w:sdtEndPr/>
    <w:sdtContent>
      <w:sdt>
        <w:sdtPr>
          <w:id w:val="848749180"/>
          <w:docPartObj>
            <w:docPartGallery w:val="Page Numbers (Top of Page)"/>
            <w:docPartUnique/>
          </w:docPartObj>
        </w:sdtPr>
        <w:sdtEndPr/>
        <w:sdtContent>
          <w:p w14:paraId="08F4B9C6" w14:textId="016613A9" w:rsidR="000217B3" w:rsidRDefault="000217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93368"/>
      <w:docPartObj>
        <w:docPartGallery w:val="Page Numbers (Bottom of Page)"/>
        <w:docPartUnique/>
      </w:docPartObj>
    </w:sdtPr>
    <w:sdtEndPr/>
    <w:sdtContent>
      <w:sdt>
        <w:sdtPr>
          <w:id w:val="1728636285"/>
          <w:docPartObj>
            <w:docPartGallery w:val="Page Numbers (Top of Page)"/>
            <w:docPartUnique/>
          </w:docPartObj>
        </w:sdtPr>
        <w:sdtEndPr/>
        <w:sdtContent>
          <w:p w14:paraId="77D0930D" w14:textId="6122C9E2" w:rsidR="00AF0730" w:rsidRDefault="00AF0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57258" w14:textId="77777777" w:rsidR="00AF0730" w:rsidRDefault="00A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8339" w14:textId="77777777" w:rsidR="00A63B4B" w:rsidRDefault="00A63B4B" w:rsidP="006650A3">
      <w:pPr>
        <w:spacing w:after="0" w:line="240" w:lineRule="auto"/>
      </w:pPr>
      <w:r>
        <w:separator/>
      </w:r>
    </w:p>
  </w:footnote>
  <w:footnote w:type="continuationSeparator" w:id="0">
    <w:p w14:paraId="16F52B4C" w14:textId="77777777" w:rsidR="00A63B4B" w:rsidRDefault="00A63B4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BC8AF0"/>
    <w:lvl w:ilvl="0">
      <w:numFmt w:val="bullet"/>
      <w:lvlText w:val="*"/>
      <w:lvlJc w:val="left"/>
    </w:lvl>
  </w:abstractNum>
  <w:abstractNum w:abstractNumId="1" w15:restartNumberingAfterBreak="0">
    <w:nsid w:val="0BDA5141"/>
    <w:multiLevelType w:val="hybridMultilevel"/>
    <w:tmpl w:val="F0A6A6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1CA6D21"/>
    <w:multiLevelType w:val="hybridMultilevel"/>
    <w:tmpl w:val="9C68D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80F729E"/>
    <w:multiLevelType w:val="hybridMultilevel"/>
    <w:tmpl w:val="AE7403EC"/>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6A336FF"/>
    <w:multiLevelType w:val="hybridMultilevel"/>
    <w:tmpl w:val="31921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A114B22"/>
    <w:multiLevelType w:val="hybridMultilevel"/>
    <w:tmpl w:val="1C624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885"/>
    <w:rsid w:val="00007516"/>
    <w:rsid w:val="00012A8D"/>
    <w:rsid w:val="000162A8"/>
    <w:rsid w:val="00016A26"/>
    <w:rsid w:val="00017E07"/>
    <w:rsid w:val="000217B3"/>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A4A"/>
    <w:rsid w:val="00060CAC"/>
    <w:rsid w:val="00064236"/>
    <w:rsid w:val="0006569F"/>
    <w:rsid w:val="000668DF"/>
    <w:rsid w:val="00070D96"/>
    <w:rsid w:val="00072431"/>
    <w:rsid w:val="00073279"/>
    <w:rsid w:val="000767B4"/>
    <w:rsid w:val="0007790C"/>
    <w:rsid w:val="000848CB"/>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70856"/>
    <w:rsid w:val="00172A0A"/>
    <w:rsid w:val="00177E10"/>
    <w:rsid w:val="001850DD"/>
    <w:rsid w:val="00185F64"/>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5758"/>
    <w:rsid w:val="001E6873"/>
    <w:rsid w:val="001F35F8"/>
    <w:rsid w:val="00200F1A"/>
    <w:rsid w:val="002027B7"/>
    <w:rsid w:val="00203046"/>
    <w:rsid w:val="002062C2"/>
    <w:rsid w:val="0021030F"/>
    <w:rsid w:val="00213556"/>
    <w:rsid w:val="00215B82"/>
    <w:rsid w:val="00216D54"/>
    <w:rsid w:val="0021704F"/>
    <w:rsid w:val="002216F8"/>
    <w:rsid w:val="00222053"/>
    <w:rsid w:val="002220AC"/>
    <w:rsid w:val="00222506"/>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512"/>
    <w:rsid w:val="00293816"/>
    <w:rsid w:val="002938C7"/>
    <w:rsid w:val="0029437B"/>
    <w:rsid w:val="002945AD"/>
    <w:rsid w:val="00297112"/>
    <w:rsid w:val="0029717D"/>
    <w:rsid w:val="002A0823"/>
    <w:rsid w:val="002A1343"/>
    <w:rsid w:val="002A1730"/>
    <w:rsid w:val="002A210B"/>
    <w:rsid w:val="002A2F4B"/>
    <w:rsid w:val="002A3698"/>
    <w:rsid w:val="002A6204"/>
    <w:rsid w:val="002A6F38"/>
    <w:rsid w:val="002B0C57"/>
    <w:rsid w:val="002B11F2"/>
    <w:rsid w:val="002B2936"/>
    <w:rsid w:val="002B4041"/>
    <w:rsid w:val="002B5976"/>
    <w:rsid w:val="002B6B94"/>
    <w:rsid w:val="002C1064"/>
    <w:rsid w:val="002C1881"/>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4CE1"/>
    <w:rsid w:val="003258E2"/>
    <w:rsid w:val="00326B12"/>
    <w:rsid w:val="00333D53"/>
    <w:rsid w:val="00337AD2"/>
    <w:rsid w:val="00340089"/>
    <w:rsid w:val="003402CA"/>
    <w:rsid w:val="003408F1"/>
    <w:rsid w:val="00340D59"/>
    <w:rsid w:val="003411D8"/>
    <w:rsid w:val="00341219"/>
    <w:rsid w:val="00341763"/>
    <w:rsid w:val="00341AF8"/>
    <w:rsid w:val="00342A32"/>
    <w:rsid w:val="00345F36"/>
    <w:rsid w:val="00346674"/>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8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0824"/>
    <w:rsid w:val="003E5E59"/>
    <w:rsid w:val="003E7CE3"/>
    <w:rsid w:val="003F10E0"/>
    <w:rsid w:val="003F1CBE"/>
    <w:rsid w:val="003F6721"/>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462C1"/>
    <w:rsid w:val="00451C55"/>
    <w:rsid w:val="00455412"/>
    <w:rsid w:val="00460716"/>
    <w:rsid w:val="00462125"/>
    <w:rsid w:val="00466D5F"/>
    <w:rsid w:val="00467A7B"/>
    <w:rsid w:val="004729BB"/>
    <w:rsid w:val="00472B91"/>
    <w:rsid w:val="00474625"/>
    <w:rsid w:val="00474F4C"/>
    <w:rsid w:val="0048161F"/>
    <w:rsid w:val="00481FF2"/>
    <w:rsid w:val="004832B6"/>
    <w:rsid w:val="00483465"/>
    <w:rsid w:val="00487AEA"/>
    <w:rsid w:val="00490B0B"/>
    <w:rsid w:val="00490F57"/>
    <w:rsid w:val="00492232"/>
    <w:rsid w:val="00493E95"/>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06FE"/>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222"/>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1DA9"/>
    <w:rsid w:val="006023E4"/>
    <w:rsid w:val="00606686"/>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5470"/>
    <w:rsid w:val="006B64F0"/>
    <w:rsid w:val="006B771E"/>
    <w:rsid w:val="006C0645"/>
    <w:rsid w:val="006C1428"/>
    <w:rsid w:val="006C426E"/>
    <w:rsid w:val="006C4CE3"/>
    <w:rsid w:val="006C51A6"/>
    <w:rsid w:val="006C596A"/>
    <w:rsid w:val="006C60F3"/>
    <w:rsid w:val="006C625F"/>
    <w:rsid w:val="006C731F"/>
    <w:rsid w:val="006D027B"/>
    <w:rsid w:val="006D042F"/>
    <w:rsid w:val="006D08CA"/>
    <w:rsid w:val="006D1233"/>
    <w:rsid w:val="006D1253"/>
    <w:rsid w:val="006D16D8"/>
    <w:rsid w:val="006D3010"/>
    <w:rsid w:val="006D46BE"/>
    <w:rsid w:val="006E0339"/>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1AF0"/>
    <w:rsid w:val="007A537B"/>
    <w:rsid w:val="007A5B43"/>
    <w:rsid w:val="007A5C54"/>
    <w:rsid w:val="007B1E89"/>
    <w:rsid w:val="007B7BB1"/>
    <w:rsid w:val="007C0130"/>
    <w:rsid w:val="007C048B"/>
    <w:rsid w:val="007C2656"/>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3D96"/>
    <w:rsid w:val="008E7B13"/>
    <w:rsid w:val="008F0790"/>
    <w:rsid w:val="008F11B3"/>
    <w:rsid w:val="008F147D"/>
    <w:rsid w:val="008F3185"/>
    <w:rsid w:val="008F3912"/>
    <w:rsid w:val="00904CDB"/>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67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131"/>
    <w:rsid w:val="009B26B1"/>
    <w:rsid w:val="009B4E09"/>
    <w:rsid w:val="009B5B71"/>
    <w:rsid w:val="009B61CE"/>
    <w:rsid w:val="009C0418"/>
    <w:rsid w:val="009C2517"/>
    <w:rsid w:val="009C5734"/>
    <w:rsid w:val="009C74DD"/>
    <w:rsid w:val="009D1C09"/>
    <w:rsid w:val="009D6994"/>
    <w:rsid w:val="009E18AF"/>
    <w:rsid w:val="009E41ED"/>
    <w:rsid w:val="009E46E1"/>
    <w:rsid w:val="009E6409"/>
    <w:rsid w:val="009E75E2"/>
    <w:rsid w:val="009F0D60"/>
    <w:rsid w:val="009F1B1F"/>
    <w:rsid w:val="009F3C7D"/>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4B"/>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3DC5"/>
    <w:rsid w:val="00AA4ABD"/>
    <w:rsid w:val="00AA5319"/>
    <w:rsid w:val="00AA54E5"/>
    <w:rsid w:val="00AB2679"/>
    <w:rsid w:val="00AB2A83"/>
    <w:rsid w:val="00AB388E"/>
    <w:rsid w:val="00AB4065"/>
    <w:rsid w:val="00AB5080"/>
    <w:rsid w:val="00AB5217"/>
    <w:rsid w:val="00AC4544"/>
    <w:rsid w:val="00AC6FC4"/>
    <w:rsid w:val="00AD14EE"/>
    <w:rsid w:val="00AD7E7D"/>
    <w:rsid w:val="00AE0495"/>
    <w:rsid w:val="00AE149F"/>
    <w:rsid w:val="00AE1713"/>
    <w:rsid w:val="00AE1991"/>
    <w:rsid w:val="00AE2444"/>
    <w:rsid w:val="00AE3286"/>
    <w:rsid w:val="00AF0730"/>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A2D"/>
    <w:rsid w:val="00B70FDB"/>
    <w:rsid w:val="00B76930"/>
    <w:rsid w:val="00B822E7"/>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154"/>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19F7"/>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1DC"/>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3416"/>
    <w:rsid w:val="00D14909"/>
    <w:rsid w:val="00D165C4"/>
    <w:rsid w:val="00D17956"/>
    <w:rsid w:val="00D179E4"/>
    <w:rsid w:val="00D17F9D"/>
    <w:rsid w:val="00D2090F"/>
    <w:rsid w:val="00D20FF2"/>
    <w:rsid w:val="00D22D14"/>
    <w:rsid w:val="00D251C5"/>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26DD"/>
    <w:rsid w:val="00D77619"/>
    <w:rsid w:val="00D8072B"/>
    <w:rsid w:val="00D8137C"/>
    <w:rsid w:val="00D81AF2"/>
    <w:rsid w:val="00D8325A"/>
    <w:rsid w:val="00D833CD"/>
    <w:rsid w:val="00D8774B"/>
    <w:rsid w:val="00D87B53"/>
    <w:rsid w:val="00D93AB0"/>
    <w:rsid w:val="00D95547"/>
    <w:rsid w:val="00DA09E3"/>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2DF8"/>
    <w:rsid w:val="00DD3AFD"/>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5F64"/>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108"/>
    <w:rsid w:val="00EA7BCB"/>
    <w:rsid w:val="00EB3395"/>
    <w:rsid w:val="00EB5F75"/>
    <w:rsid w:val="00EB6E91"/>
    <w:rsid w:val="00EB6F14"/>
    <w:rsid w:val="00EC0E84"/>
    <w:rsid w:val="00EC5C64"/>
    <w:rsid w:val="00EC6053"/>
    <w:rsid w:val="00EC70DB"/>
    <w:rsid w:val="00EC727A"/>
    <w:rsid w:val="00EC788C"/>
    <w:rsid w:val="00EC7D53"/>
    <w:rsid w:val="00ED00DC"/>
    <w:rsid w:val="00ED1077"/>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15D40"/>
    <w:rsid w:val="00F20EAA"/>
    <w:rsid w:val="00F21946"/>
    <w:rsid w:val="00F2270B"/>
    <w:rsid w:val="00F243E6"/>
    <w:rsid w:val="00F26DF6"/>
    <w:rsid w:val="00F27840"/>
    <w:rsid w:val="00F3149D"/>
    <w:rsid w:val="00F34560"/>
    <w:rsid w:val="00F34A8F"/>
    <w:rsid w:val="00F357AD"/>
    <w:rsid w:val="00F35DF7"/>
    <w:rsid w:val="00F3624B"/>
    <w:rsid w:val="00F364EC"/>
    <w:rsid w:val="00F4328A"/>
    <w:rsid w:val="00F43ABC"/>
    <w:rsid w:val="00F441A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5E93"/>
    <w:rsid w:val="00F865AA"/>
    <w:rsid w:val="00F90623"/>
    <w:rsid w:val="00F9410C"/>
    <w:rsid w:val="00FA2CC8"/>
    <w:rsid w:val="00FA2F45"/>
    <w:rsid w:val="00FA3017"/>
    <w:rsid w:val="00FA729B"/>
    <w:rsid w:val="00FB1E1F"/>
    <w:rsid w:val="00FB792F"/>
    <w:rsid w:val="00FC010F"/>
    <w:rsid w:val="00FC1331"/>
    <w:rsid w:val="00FC1E96"/>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C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AA3DC5"/>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0F2-699A-401C-94D0-C89F6C8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8</cp:revision>
  <dcterms:created xsi:type="dcterms:W3CDTF">2017-08-25T14:37:00Z</dcterms:created>
  <dcterms:modified xsi:type="dcterms:W3CDTF">2021-02-25T20:16:00Z</dcterms:modified>
</cp:coreProperties>
</file>